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BF" w:rsidRPr="008E7A06" w:rsidRDefault="00E17099" w:rsidP="008E7A06">
      <w:pPr>
        <w:jc w:val="center"/>
        <w:rPr>
          <w:sz w:val="28"/>
          <w:szCs w:val="28"/>
        </w:rPr>
      </w:pPr>
      <w:r w:rsidRPr="008E7A06">
        <w:rPr>
          <w:sz w:val="28"/>
          <w:szCs w:val="28"/>
        </w:rPr>
        <w:t>Приложение</w:t>
      </w:r>
      <w:r w:rsidR="00221DD8" w:rsidRPr="008E7A06">
        <w:rPr>
          <w:sz w:val="28"/>
          <w:szCs w:val="28"/>
        </w:rPr>
        <w:t xml:space="preserve"> 1</w:t>
      </w:r>
    </w:p>
    <w:p w:rsidR="00E17099" w:rsidRPr="008E7A06" w:rsidRDefault="00E17099" w:rsidP="008E7A06">
      <w:pPr>
        <w:jc w:val="center"/>
        <w:rPr>
          <w:sz w:val="28"/>
          <w:szCs w:val="28"/>
        </w:rPr>
      </w:pPr>
    </w:p>
    <w:p w:rsidR="00B90C60" w:rsidRDefault="00E17099" w:rsidP="008E7A06">
      <w:pPr>
        <w:jc w:val="center"/>
        <w:rPr>
          <w:b/>
          <w:sz w:val="28"/>
          <w:szCs w:val="28"/>
        </w:rPr>
      </w:pPr>
      <w:r w:rsidRPr="008E7A06">
        <w:rPr>
          <w:b/>
          <w:sz w:val="28"/>
          <w:szCs w:val="28"/>
        </w:rPr>
        <w:t>Отчет</w:t>
      </w:r>
    </w:p>
    <w:p w:rsidR="00E17099" w:rsidRPr="008E7A06" w:rsidRDefault="00B90C60" w:rsidP="008E7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6E2587" w:rsidRPr="008E7A06">
        <w:rPr>
          <w:b/>
          <w:sz w:val="28"/>
          <w:szCs w:val="28"/>
        </w:rPr>
        <w:t xml:space="preserve"> </w:t>
      </w:r>
      <w:r w:rsidR="00E17099" w:rsidRPr="008E7A06">
        <w:rPr>
          <w:b/>
          <w:sz w:val="28"/>
          <w:szCs w:val="28"/>
        </w:rPr>
        <w:t>итогам</w:t>
      </w:r>
      <w:r w:rsidR="00AE42D8" w:rsidRPr="008E7A06">
        <w:rPr>
          <w:b/>
          <w:sz w:val="28"/>
          <w:szCs w:val="28"/>
        </w:rPr>
        <w:t xml:space="preserve"> проведения </w:t>
      </w:r>
      <w:r w:rsidR="00E17099" w:rsidRPr="008E7A06">
        <w:rPr>
          <w:b/>
          <w:sz w:val="28"/>
          <w:szCs w:val="28"/>
        </w:rPr>
        <w:t>месячника</w:t>
      </w:r>
    </w:p>
    <w:p w:rsidR="000B2729" w:rsidRPr="008E7A06" w:rsidRDefault="00E17099" w:rsidP="008E7A06">
      <w:pPr>
        <w:jc w:val="center"/>
        <w:rPr>
          <w:b/>
          <w:sz w:val="28"/>
          <w:szCs w:val="28"/>
        </w:rPr>
      </w:pPr>
      <w:r w:rsidRPr="008E7A06">
        <w:rPr>
          <w:b/>
          <w:sz w:val="28"/>
          <w:szCs w:val="28"/>
        </w:rPr>
        <w:t xml:space="preserve">антинаркотической направленности и популяризации </w:t>
      </w:r>
      <w:r w:rsidR="00615348" w:rsidRPr="008E7A06">
        <w:rPr>
          <w:b/>
          <w:sz w:val="28"/>
          <w:szCs w:val="28"/>
        </w:rPr>
        <w:t xml:space="preserve">здорового образа жизни, </w:t>
      </w:r>
      <w:r w:rsidRPr="008E7A06">
        <w:rPr>
          <w:b/>
          <w:sz w:val="28"/>
          <w:szCs w:val="28"/>
        </w:rPr>
        <w:t>приуроченного к Международному дню борьбы с наркоманией и незаконным оборотом наркотиков, проводим</w:t>
      </w:r>
      <w:r w:rsidR="00FC08ED" w:rsidRPr="008E7A06">
        <w:rPr>
          <w:b/>
          <w:sz w:val="28"/>
          <w:szCs w:val="28"/>
        </w:rPr>
        <w:t>ого</w:t>
      </w:r>
      <w:r w:rsidR="00D64788" w:rsidRPr="008E7A06">
        <w:rPr>
          <w:b/>
          <w:sz w:val="28"/>
          <w:szCs w:val="28"/>
        </w:rPr>
        <w:t xml:space="preserve"> </w:t>
      </w:r>
      <w:r w:rsidR="00615348" w:rsidRPr="008E7A06">
        <w:rPr>
          <w:b/>
          <w:sz w:val="28"/>
          <w:szCs w:val="28"/>
        </w:rPr>
        <w:t>в период с 1 по 30 июня 2021 г</w:t>
      </w:r>
      <w:r w:rsidR="004328F4" w:rsidRPr="008E7A06">
        <w:rPr>
          <w:b/>
          <w:sz w:val="28"/>
          <w:szCs w:val="28"/>
        </w:rPr>
        <w:t>.</w:t>
      </w:r>
      <w:r w:rsidR="00B90C60">
        <w:rPr>
          <w:b/>
          <w:sz w:val="28"/>
          <w:szCs w:val="28"/>
        </w:rPr>
        <w:t xml:space="preserve"> в муниципальном образовании Успенский район.</w:t>
      </w:r>
    </w:p>
    <w:p w:rsidR="000F40A1" w:rsidRPr="008E7A06" w:rsidRDefault="000F40A1" w:rsidP="008E7A0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459" w:tblpY="367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38"/>
        <w:gridCol w:w="2852"/>
        <w:gridCol w:w="1134"/>
        <w:gridCol w:w="993"/>
        <w:gridCol w:w="1842"/>
        <w:gridCol w:w="1985"/>
        <w:gridCol w:w="2268"/>
        <w:gridCol w:w="2835"/>
      </w:tblGrid>
      <w:tr w:rsidR="005E04C6" w:rsidRPr="008E7A06" w:rsidTr="008E7A06">
        <w:trPr>
          <w:trHeight w:val="825"/>
        </w:trPr>
        <w:tc>
          <w:tcPr>
            <w:tcW w:w="854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№ п/п</w:t>
            </w:r>
          </w:p>
        </w:tc>
        <w:tc>
          <w:tcPr>
            <w:tcW w:w="938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Дата проведения*</w:t>
            </w:r>
          </w:p>
        </w:tc>
        <w:tc>
          <w:tcPr>
            <w:tcW w:w="2852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gridSpan w:val="2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42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Привлечение специалистов других отраслей,</w:t>
            </w:r>
          </w:p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985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Участие председателя</w:t>
            </w:r>
          </w:p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муниципальной АНК и его заместителей</w:t>
            </w:r>
          </w:p>
        </w:tc>
        <w:tc>
          <w:tcPr>
            <w:tcW w:w="2268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Дистанционная форма (указать площадку проведения)</w:t>
            </w:r>
          </w:p>
        </w:tc>
        <w:tc>
          <w:tcPr>
            <w:tcW w:w="2835" w:type="dxa"/>
            <w:vMerge w:val="restart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Анонсирование</w:t>
            </w:r>
          </w:p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мероприятия и размещение итогов мероприятий</w:t>
            </w:r>
          </w:p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 сети Интернет **</w:t>
            </w:r>
          </w:p>
        </w:tc>
      </w:tr>
      <w:tr w:rsidR="00462312" w:rsidRPr="008E7A06" w:rsidTr="008E7A06">
        <w:trPr>
          <w:trHeight w:val="426"/>
        </w:trPr>
        <w:tc>
          <w:tcPr>
            <w:tcW w:w="854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до 18 лет</w:t>
            </w:r>
          </w:p>
        </w:tc>
        <w:tc>
          <w:tcPr>
            <w:tcW w:w="993" w:type="dxa"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8-29 лет</w:t>
            </w:r>
          </w:p>
        </w:tc>
        <w:tc>
          <w:tcPr>
            <w:tcW w:w="1842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C1677" w:rsidRPr="008E7A06" w:rsidRDefault="00DC1677" w:rsidP="008E7A06">
            <w:pPr>
              <w:jc w:val="center"/>
              <w:rPr>
                <w:sz w:val="28"/>
                <w:szCs w:val="28"/>
              </w:rPr>
            </w:pPr>
          </w:p>
        </w:tc>
      </w:tr>
      <w:tr w:rsidR="00CF031C" w:rsidRPr="008E7A06" w:rsidTr="008E7A06">
        <w:tc>
          <w:tcPr>
            <w:tcW w:w="854" w:type="dxa"/>
          </w:tcPr>
          <w:p w:rsidR="00CF031C" w:rsidRPr="008E7A06" w:rsidRDefault="00CF031C" w:rsidP="008E7A06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CF031C" w:rsidRPr="006618D5" w:rsidRDefault="00CF031C" w:rsidP="00FB01A5">
            <w:pPr>
              <w:jc w:val="center"/>
            </w:pPr>
            <w:r w:rsidRPr="006618D5">
              <w:t>1 июня</w:t>
            </w:r>
          </w:p>
          <w:p w:rsidR="00CF031C" w:rsidRPr="006618D5" w:rsidRDefault="00CF031C" w:rsidP="00FB01A5">
            <w:pPr>
              <w:jc w:val="center"/>
            </w:pPr>
            <w:r w:rsidRPr="006618D5">
              <w:t>2021 года</w:t>
            </w:r>
          </w:p>
        </w:tc>
        <w:tc>
          <w:tcPr>
            <w:tcW w:w="2852" w:type="dxa"/>
          </w:tcPr>
          <w:p w:rsidR="00CF031C" w:rsidRPr="006618D5" w:rsidRDefault="00CF031C" w:rsidP="00FB01A5">
            <w:pPr>
              <w:jc w:val="center"/>
            </w:pPr>
            <w:r w:rsidRPr="006618D5">
              <w:t>Кубок муниципального образования Успенский район по пляжному волейболу</w:t>
            </w:r>
          </w:p>
        </w:tc>
        <w:tc>
          <w:tcPr>
            <w:tcW w:w="1134" w:type="dxa"/>
          </w:tcPr>
          <w:p w:rsidR="00CF031C" w:rsidRPr="006618D5" w:rsidRDefault="000A374D" w:rsidP="00FB01A5">
            <w:pPr>
              <w:jc w:val="center"/>
            </w:pPr>
            <w:r>
              <w:t>53</w:t>
            </w:r>
          </w:p>
        </w:tc>
        <w:tc>
          <w:tcPr>
            <w:tcW w:w="993" w:type="dxa"/>
          </w:tcPr>
          <w:p w:rsidR="00CF031C" w:rsidRPr="006618D5" w:rsidRDefault="00CF031C" w:rsidP="00FB01A5">
            <w:pPr>
              <w:jc w:val="center"/>
            </w:pPr>
            <w:r w:rsidRPr="006618D5">
              <w:t>-</w:t>
            </w:r>
          </w:p>
        </w:tc>
        <w:tc>
          <w:tcPr>
            <w:tcW w:w="1842" w:type="dxa"/>
          </w:tcPr>
          <w:p w:rsidR="00CF031C" w:rsidRPr="006618D5" w:rsidRDefault="00CF031C" w:rsidP="00FB01A5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CF031C" w:rsidRPr="006618D5" w:rsidRDefault="00CF031C" w:rsidP="00FB01A5">
            <w:pPr>
              <w:jc w:val="center"/>
            </w:pPr>
            <w:r w:rsidRPr="006618D5">
              <w:t>-</w:t>
            </w:r>
          </w:p>
        </w:tc>
        <w:tc>
          <w:tcPr>
            <w:tcW w:w="2268" w:type="dxa"/>
          </w:tcPr>
          <w:p w:rsidR="00CF031C" w:rsidRPr="006618D5" w:rsidRDefault="00CF031C" w:rsidP="00FB01A5">
            <w:pPr>
              <w:jc w:val="center"/>
            </w:pPr>
            <w:r w:rsidRPr="006618D5">
              <w:t>-</w:t>
            </w:r>
          </w:p>
        </w:tc>
        <w:tc>
          <w:tcPr>
            <w:tcW w:w="2835" w:type="dxa"/>
          </w:tcPr>
          <w:p w:rsidR="00CF031C" w:rsidRPr="00970323" w:rsidRDefault="00183F16" w:rsidP="00FB01A5">
            <w:hyperlink r:id="rId8" w:history="1">
              <w:r w:rsidR="00CF031C" w:rsidRPr="00537A12">
                <w:rPr>
                  <w:rStyle w:val="af2"/>
                </w:rPr>
                <w:t>https://www.instagram.com/p/CPlJU5LLnsM/?utm_medium=copy_link</w:t>
              </w:r>
            </w:hyperlink>
          </w:p>
        </w:tc>
      </w:tr>
      <w:tr w:rsidR="001C0F06" w:rsidRPr="008E7A06" w:rsidTr="00820322">
        <w:tc>
          <w:tcPr>
            <w:tcW w:w="854" w:type="dxa"/>
          </w:tcPr>
          <w:p w:rsidR="001C0F06" w:rsidRPr="008E7A06" w:rsidRDefault="001C0F06" w:rsidP="001C0F06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01.06.2021 г.</w:t>
            </w:r>
          </w:p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«Если хочешь быть здоров - занимайся спортом!» флешмоб в соц.сетиинстаграмм</w:t>
            </w:r>
          </w:p>
        </w:tc>
        <w:tc>
          <w:tcPr>
            <w:tcW w:w="1134" w:type="dxa"/>
            <w:vAlign w:val="center"/>
          </w:tcPr>
          <w:p w:rsidR="001C0F06" w:rsidRPr="00CF7DAF" w:rsidRDefault="00C40A6F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993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C0F06" w:rsidRPr="00CF7DAF" w:rsidRDefault="00183F16" w:rsidP="001C0F06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1C0F06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  <w:r w:rsidRPr="0033218B">
              <w:rPr>
                <w:sz w:val="28"/>
                <w:szCs w:val="28"/>
              </w:rPr>
              <w:t>https://www.instagram.com/p/CQxkL4QLfYT/?utm_medium=share_sheet</w:t>
            </w:r>
          </w:p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  <w:r w:rsidRPr="0033218B">
              <w:rPr>
                <w:sz w:val="28"/>
                <w:szCs w:val="28"/>
              </w:rPr>
              <w:t>https://www.instagram.com/p/CQxkJnarOrL/?utm_medium=share_sheet</w:t>
            </w:r>
          </w:p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  <w:r w:rsidRPr="0033218B">
              <w:rPr>
                <w:sz w:val="28"/>
                <w:szCs w:val="28"/>
              </w:rPr>
              <w:t>https://www.instagram.com/p/CQxkEySL0u5/?utm_medium=share_sheet</w:t>
            </w:r>
          </w:p>
          <w:p w:rsidR="001C0F06" w:rsidRPr="0033218B" w:rsidRDefault="00183F16" w:rsidP="001C0F06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1C0F06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QxkCqxLgbF/?utm_medium=share_sheet</w:t>
              </w:r>
            </w:hyperlink>
          </w:p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</w:p>
        </w:tc>
      </w:tr>
      <w:tr w:rsidR="001C0F06" w:rsidRPr="008E7A06" w:rsidTr="008E7A06">
        <w:tc>
          <w:tcPr>
            <w:tcW w:w="854" w:type="dxa"/>
          </w:tcPr>
          <w:p w:rsidR="001C0F06" w:rsidRPr="008E7A06" w:rsidRDefault="001C0F06" w:rsidP="001C0F06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1C0F06" w:rsidRPr="006618D5" w:rsidRDefault="001C0F06" w:rsidP="001C0F06">
            <w:pPr>
              <w:jc w:val="center"/>
            </w:pPr>
            <w:r w:rsidRPr="006618D5">
              <w:t>01.06.2021-30.06.2021</w:t>
            </w:r>
          </w:p>
        </w:tc>
        <w:tc>
          <w:tcPr>
            <w:tcW w:w="2852" w:type="dxa"/>
          </w:tcPr>
          <w:p w:rsidR="001C0F06" w:rsidRPr="006618D5" w:rsidRDefault="001C0F06" w:rsidP="001C0F06">
            <w:pPr>
              <w:jc w:val="center"/>
            </w:pPr>
            <w:r w:rsidRPr="006618D5">
              <w:t>Трансляция антинаркотических видеороликов, информационных статей направленных на предотвращение распространение и употребление наркотических и психотропных веществ</w:t>
            </w:r>
          </w:p>
        </w:tc>
        <w:tc>
          <w:tcPr>
            <w:tcW w:w="1134" w:type="dxa"/>
          </w:tcPr>
          <w:p w:rsidR="001C0F06" w:rsidRPr="006618D5" w:rsidRDefault="001C0F06" w:rsidP="001C0F06">
            <w:pPr>
              <w:jc w:val="center"/>
            </w:pPr>
            <w:r w:rsidRPr="006618D5">
              <w:t>755</w:t>
            </w:r>
          </w:p>
        </w:tc>
        <w:tc>
          <w:tcPr>
            <w:tcW w:w="993" w:type="dxa"/>
          </w:tcPr>
          <w:p w:rsidR="001C0F06" w:rsidRPr="006618D5" w:rsidRDefault="001C0F06" w:rsidP="001C0F06">
            <w:pPr>
              <w:jc w:val="center"/>
            </w:pPr>
            <w:r w:rsidRPr="006618D5">
              <w:t>480</w:t>
            </w:r>
          </w:p>
        </w:tc>
        <w:tc>
          <w:tcPr>
            <w:tcW w:w="1842" w:type="dxa"/>
          </w:tcPr>
          <w:p w:rsidR="001C0F06" w:rsidRPr="006618D5" w:rsidRDefault="001C0F06" w:rsidP="001C0F06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1C0F06" w:rsidRPr="006618D5" w:rsidRDefault="001C0F06" w:rsidP="001C0F06">
            <w:pPr>
              <w:jc w:val="center"/>
            </w:pPr>
          </w:p>
        </w:tc>
        <w:tc>
          <w:tcPr>
            <w:tcW w:w="2268" w:type="dxa"/>
          </w:tcPr>
          <w:p w:rsidR="001C0F06" w:rsidRPr="006618D5" w:rsidRDefault="001C0F06" w:rsidP="001C0F06">
            <w:pPr>
              <w:jc w:val="center"/>
            </w:pPr>
            <w:r w:rsidRPr="006618D5">
              <w:t>Интернет</w:t>
            </w:r>
          </w:p>
        </w:tc>
        <w:tc>
          <w:tcPr>
            <w:tcW w:w="2835" w:type="dxa"/>
          </w:tcPr>
          <w:p w:rsidR="001C0F06" w:rsidRPr="00BE3ED7" w:rsidRDefault="00183F16" w:rsidP="001C0F06">
            <w:pPr>
              <w:jc w:val="center"/>
            </w:pPr>
            <w:hyperlink r:id="rId11" w:history="1">
              <w:r w:rsidR="001C0F06" w:rsidRPr="00BE3ED7">
                <w:rPr>
                  <w:rStyle w:val="af2"/>
                </w:rPr>
                <w:t>https://vk.com/uspenskiy17</w:t>
              </w:r>
            </w:hyperlink>
          </w:p>
          <w:p w:rsidR="001C0F06" w:rsidRPr="00BE3ED7" w:rsidRDefault="00183F16" w:rsidP="001C0F06">
            <w:pPr>
              <w:jc w:val="center"/>
            </w:pPr>
            <w:hyperlink r:id="rId12" w:history="1">
              <w:r w:rsidR="001C0F06" w:rsidRPr="00BE3ED7">
                <w:rPr>
                  <w:rStyle w:val="af2"/>
                </w:rPr>
                <w:t>https://vk.com/uspenskiy17?w=wall-132669161_9585</w:t>
              </w:r>
            </w:hyperlink>
          </w:p>
          <w:p w:rsidR="001C0F06" w:rsidRPr="00BE3ED7" w:rsidRDefault="00183F16" w:rsidP="001C0F06">
            <w:pPr>
              <w:jc w:val="center"/>
            </w:pPr>
            <w:hyperlink r:id="rId13" w:history="1">
              <w:r w:rsidR="001C0F06" w:rsidRPr="00BE3ED7">
                <w:rPr>
                  <w:rStyle w:val="af2"/>
                </w:rPr>
                <w:t>https://vk.com/uspenskiy17?w=wall-132669161_9586</w:t>
              </w:r>
            </w:hyperlink>
          </w:p>
          <w:p w:rsidR="001C0F06" w:rsidRPr="00BE3ED7" w:rsidRDefault="00183F16" w:rsidP="001C0F06">
            <w:pPr>
              <w:jc w:val="center"/>
            </w:pPr>
            <w:hyperlink r:id="rId14" w:history="1">
              <w:r w:rsidR="001C0F06" w:rsidRPr="00BE3ED7">
                <w:rPr>
                  <w:rStyle w:val="af2"/>
                </w:rPr>
                <w:t>https://vk.com/feed?q=%23%D0%9C%D0%BE%D0%BB%D0%BE%D0%B4%D1%91%D0%B6%D1%8C%D1%83%D1%81%D0%BF%D0%B5%D0%BD%D1%81%D0%BA%D0%BE%D0%B3%D0%BE%D1%80%D0%B0%D0%B9%D0%BE%D0%BD%D0%B0&amp;section=search&amp;w=wall-132669161_9753</w:t>
              </w:r>
            </w:hyperlink>
          </w:p>
        </w:tc>
      </w:tr>
      <w:tr w:rsidR="001C0F06" w:rsidRPr="008E7A06" w:rsidTr="008E7A06">
        <w:tc>
          <w:tcPr>
            <w:tcW w:w="854" w:type="dxa"/>
          </w:tcPr>
          <w:p w:rsidR="001C0F06" w:rsidRPr="008E7A06" w:rsidRDefault="001C0F06" w:rsidP="001C0F06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1C0F06" w:rsidRPr="006618D5" w:rsidRDefault="001C0F06" w:rsidP="001C0F06">
            <w:pPr>
              <w:jc w:val="center"/>
            </w:pPr>
            <w:r w:rsidRPr="006618D5">
              <w:t>01.06.2021-30.06.2021 1 раз в неделю</w:t>
            </w:r>
          </w:p>
        </w:tc>
        <w:tc>
          <w:tcPr>
            <w:tcW w:w="2852" w:type="dxa"/>
          </w:tcPr>
          <w:p w:rsidR="001C0F06" w:rsidRPr="006618D5" w:rsidRDefault="001C0F06" w:rsidP="001C0F06">
            <w:pPr>
              <w:jc w:val="center"/>
            </w:pPr>
            <w:r w:rsidRPr="006618D5">
              <w:t>Интернет опрос для молодежи в рамках пропаганды здорового образа жизни среди молодежи «Мы за здоровый образ жизни»</w:t>
            </w:r>
          </w:p>
        </w:tc>
        <w:tc>
          <w:tcPr>
            <w:tcW w:w="1134" w:type="dxa"/>
          </w:tcPr>
          <w:p w:rsidR="001C0F06" w:rsidRPr="006618D5" w:rsidRDefault="001C0F06" w:rsidP="001C0F06">
            <w:pPr>
              <w:jc w:val="center"/>
            </w:pPr>
            <w:r w:rsidRPr="006618D5">
              <w:t>400</w:t>
            </w:r>
          </w:p>
        </w:tc>
        <w:tc>
          <w:tcPr>
            <w:tcW w:w="993" w:type="dxa"/>
          </w:tcPr>
          <w:p w:rsidR="001C0F06" w:rsidRPr="006618D5" w:rsidRDefault="001C0F06" w:rsidP="001C0F06">
            <w:pPr>
              <w:jc w:val="center"/>
            </w:pPr>
            <w:r w:rsidRPr="006618D5">
              <w:t>291</w:t>
            </w:r>
          </w:p>
        </w:tc>
        <w:tc>
          <w:tcPr>
            <w:tcW w:w="1842" w:type="dxa"/>
          </w:tcPr>
          <w:p w:rsidR="001C0F06" w:rsidRPr="006618D5" w:rsidRDefault="001C0F06" w:rsidP="001C0F06">
            <w:pPr>
              <w:jc w:val="center"/>
            </w:pPr>
          </w:p>
        </w:tc>
        <w:tc>
          <w:tcPr>
            <w:tcW w:w="1985" w:type="dxa"/>
          </w:tcPr>
          <w:p w:rsidR="001C0F06" w:rsidRPr="006618D5" w:rsidRDefault="001C0F06" w:rsidP="001C0F06">
            <w:pPr>
              <w:jc w:val="center"/>
            </w:pPr>
          </w:p>
        </w:tc>
        <w:tc>
          <w:tcPr>
            <w:tcW w:w="2268" w:type="dxa"/>
          </w:tcPr>
          <w:p w:rsidR="001C0F06" w:rsidRPr="006618D5" w:rsidRDefault="001C0F06" w:rsidP="001C0F06">
            <w:pPr>
              <w:jc w:val="center"/>
            </w:pPr>
            <w:r w:rsidRPr="006618D5">
              <w:t>Интернет</w:t>
            </w:r>
          </w:p>
        </w:tc>
        <w:tc>
          <w:tcPr>
            <w:tcW w:w="2835" w:type="dxa"/>
          </w:tcPr>
          <w:p w:rsidR="001C0F06" w:rsidRPr="00BE3ED7" w:rsidRDefault="00183F16" w:rsidP="001C0F06">
            <w:pPr>
              <w:jc w:val="center"/>
            </w:pPr>
            <w:hyperlink r:id="rId15" w:history="1">
              <w:r w:rsidR="001C0F06" w:rsidRPr="00BE3ED7">
                <w:rPr>
                  <w:rStyle w:val="af2"/>
                </w:rPr>
                <w:t>https://vk.com/feed?q=%23%D0%9C%D0%BE%D0%BB%D0%BE%D0%B4%D1%91%D0%B6%D1%8C%D1%83%D1%81%D0%BF%D0%B5%D0%BD%D1%81%D0%BA%D0%BE%D0%B3%D0%BE</w:t>
              </w:r>
              <w:r w:rsidR="001C0F06" w:rsidRPr="00BE3ED7">
                <w:rPr>
                  <w:rStyle w:val="af2"/>
                </w:rPr>
                <w:lastRenderedPageBreak/>
                <w:t>%D1%80%D0%B0%D0%B9%D0%BE%D0%BD%D0%B0&amp;section=search&amp;w=wall-132669161_9600</w:t>
              </w:r>
            </w:hyperlink>
          </w:p>
          <w:p w:rsidR="001C0F06" w:rsidRPr="00BE3ED7" w:rsidRDefault="00183F16" w:rsidP="001C0F06">
            <w:pPr>
              <w:jc w:val="center"/>
            </w:pPr>
            <w:hyperlink r:id="rId16" w:history="1">
              <w:r w:rsidR="001C0F06" w:rsidRPr="00BE3ED7">
                <w:rPr>
                  <w:rStyle w:val="af2"/>
                </w:rPr>
                <w:t>https://vk.com/feed?q=%23%D0%9C%D0%BE%D0%BB%D0%BE%D0%B4%D1%91%D0%B6%D1%8C%D1%83%D1%81%D0%BF%D0%B5%D0%BD%D1%81%D0%BA%D0%BE%D0%B3%D0%BE%D1%80%D0%B0%D0%B9%D0%BE%D0%BD%D0%B0&amp;section=search&amp;w=wall-132669161_9627</w:t>
              </w:r>
            </w:hyperlink>
          </w:p>
          <w:p w:rsidR="001C0F06" w:rsidRPr="00BE3ED7" w:rsidRDefault="00183F16" w:rsidP="001C0F06">
            <w:pPr>
              <w:jc w:val="center"/>
            </w:pPr>
            <w:hyperlink r:id="rId17" w:history="1">
              <w:r w:rsidR="001C0F06" w:rsidRPr="00BE3ED7">
                <w:rPr>
                  <w:rStyle w:val="af2"/>
                </w:rPr>
                <w:t>https://vk.com/feed?q=%23%D0%9C%D0%BE%D0%BB%D0%BE%D0%B4%D1%91%D0%B6%D1%8C%D1%83%D1%81%D0%BF%D0%B5%D0%BD%D1%81%D0%BA%D0%BE%D0%B3%D0%BE%D1%80%D0%B0%D0%B9%D0%BE%D0%BD%D0%B0&amp;section=search&amp;w=wall-132669161_9683</w:t>
              </w:r>
            </w:hyperlink>
          </w:p>
          <w:p w:rsidR="001C0F06" w:rsidRPr="00BE3ED7" w:rsidRDefault="00183F16" w:rsidP="001C0F06">
            <w:pPr>
              <w:jc w:val="center"/>
            </w:pPr>
            <w:hyperlink r:id="rId18" w:history="1">
              <w:r w:rsidR="001C0F06" w:rsidRPr="00BE3ED7">
                <w:rPr>
                  <w:rStyle w:val="af2"/>
                </w:rPr>
                <w:t>https://vk.com/feed?q=%23%D0%9C%D0%BE%D0%BB%D0%BE%D0%B4%D1%91%D0%B6%D1%8C%D1%83%D1%81%D</w:t>
              </w:r>
              <w:r w:rsidR="001C0F06" w:rsidRPr="00BE3ED7">
                <w:rPr>
                  <w:rStyle w:val="af2"/>
                </w:rPr>
                <w:lastRenderedPageBreak/>
                <w:t>0%BF%D0%B5%D0%BD%D1%81%D0%BA%D0%BE%D0%B3%D0%BE%D1%80%D0%B0%D0%B9%D0%BE%D0%BD%D0%B0&amp;section=search&amp;w=wall-132669161_9731</w:t>
              </w:r>
            </w:hyperlink>
          </w:p>
        </w:tc>
      </w:tr>
      <w:tr w:rsidR="001C0F06" w:rsidRPr="008E7A06" w:rsidTr="00820322">
        <w:tc>
          <w:tcPr>
            <w:tcW w:w="854" w:type="dxa"/>
          </w:tcPr>
          <w:p w:rsidR="001C0F06" w:rsidRPr="008E7A06" w:rsidRDefault="001C0F06" w:rsidP="001C0F06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1.06-13.06.2021 г.</w:t>
            </w:r>
          </w:p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 xml:space="preserve">Подготовка и распространение в родительских и детских группах </w:t>
            </w:r>
            <w:r w:rsidRPr="00CF7DAF">
              <w:rPr>
                <w:sz w:val="28"/>
                <w:szCs w:val="28"/>
                <w:lang w:val="en-US"/>
              </w:rPr>
              <w:t>WhatsApp</w:t>
            </w:r>
            <w:r w:rsidRPr="00CF7DAF">
              <w:rPr>
                <w:sz w:val="28"/>
                <w:szCs w:val="28"/>
              </w:rPr>
              <w:t xml:space="preserve">, в сети </w:t>
            </w:r>
            <w:r w:rsidRPr="00CF7DAF">
              <w:rPr>
                <w:sz w:val="28"/>
                <w:szCs w:val="28"/>
                <w:lang w:val="en-US"/>
              </w:rPr>
              <w:t>Instagram</w:t>
            </w:r>
            <w:r w:rsidRPr="00CF7DAF">
              <w:rPr>
                <w:sz w:val="28"/>
                <w:szCs w:val="28"/>
              </w:rPr>
              <w:t xml:space="preserve">  информационного материала (буклеты, памятки) антинаркотической направленности и популяризации здорового образа жизни</w:t>
            </w:r>
          </w:p>
        </w:tc>
        <w:tc>
          <w:tcPr>
            <w:tcW w:w="1134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93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C0F06" w:rsidRPr="00CF7DAF" w:rsidRDefault="00183F16" w:rsidP="001C0F06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1C0F06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1C0F06" w:rsidRPr="0033218B" w:rsidRDefault="00183F16" w:rsidP="001C0F06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1C0F06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QxgMWbrJEA/?utm_medium=share_sheet</w:t>
              </w:r>
            </w:hyperlink>
          </w:p>
          <w:p w:rsidR="001C0F06" w:rsidRPr="0033218B" w:rsidRDefault="00183F16" w:rsidP="001C0F06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1C0F06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QxgNwxL6-m/?utm_medium=share_sheet</w:t>
              </w:r>
            </w:hyperlink>
          </w:p>
          <w:p w:rsidR="001C0F06" w:rsidRPr="0033218B" w:rsidRDefault="00183F16" w:rsidP="001C0F06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1C0F06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QxgOjeLaNE/?utm_medium=share_sheet</w:t>
              </w:r>
            </w:hyperlink>
          </w:p>
          <w:p w:rsidR="001C0F06" w:rsidRPr="0033218B" w:rsidRDefault="00183F16" w:rsidP="001C0F06">
            <w:pPr>
              <w:jc w:val="center"/>
              <w:rPr>
                <w:sz w:val="28"/>
                <w:szCs w:val="28"/>
              </w:rPr>
            </w:pPr>
            <w:hyperlink r:id="rId23" w:tgtFrame="_blank" w:history="1">
              <w:r w:rsidR="001C0F06" w:rsidRPr="0033218B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https://school2-usp.ru/antinarko/</w:t>
              </w:r>
            </w:hyperlink>
          </w:p>
          <w:p w:rsidR="001C0F06" w:rsidRPr="0033218B" w:rsidRDefault="001C0F06" w:rsidP="00C40A6F">
            <w:pPr>
              <w:jc w:val="center"/>
              <w:rPr>
                <w:sz w:val="28"/>
                <w:szCs w:val="28"/>
              </w:rPr>
            </w:pPr>
          </w:p>
        </w:tc>
      </w:tr>
      <w:tr w:rsidR="001C0F06" w:rsidRPr="008E7A06" w:rsidTr="00820322">
        <w:tc>
          <w:tcPr>
            <w:tcW w:w="854" w:type="dxa"/>
          </w:tcPr>
          <w:p w:rsidR="001C0F06" w:rsidRPr="008E7A06" w:rsidRDefault="001C0F06" w:rsidP="001C0F06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  <w:lang w:eastAsia="en-US"/>
              </w:rPr>
            </w:pPr>
            <w:r w:rsidRPr="00CF7DAF">
              <w:rPr>
                <w:sz w:val="28"/>
                <w:szCs w:val="28"/>
              </w:rPr>
              <w:t>1.06-30.06.2021 г.</w:t>
            </w:r>
          </w:p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 xml:space="preserve">Распространение в родительских и детских группах </w:t>
            </w:r>
            <w:r w:rsidRPr="00CF7DAF">
              <w:rPr>
                <w:sz w:val="28"/>
                <w:szCs w:val="28"/>
                <w:lang w:val="en-US"/>
              </w:rPr>
              <w:t>WhatsApp</w:t>
            </w:r>
            <w:r w:rsidRPr="00CF7DAF">
              <w:rPr>
                <w:sz w:val="28"/>
                <w:szCs w:val="28"/>
              </w:rPr>
              <w:t xml:space="preserve">, в сети </w:t>
            </w:r>
            <w:r w:rsidRPr="00CF7DAF">
              <w:rPr>
                <w:sz w:val="28"/>
                <w:szCs w:val="28"/>
                <w:lang w:val="en-US"/>
              </w:rPr>
              <w:t>Instagram</w:t>
            </w:r>
            <w:r w:rsidRPr="00CF7DAF">
              <w:rPr>
                <w:sz w:val="28"/>
                <w:szCs w:val="28"/>
              </w:rPr>
              <w:t xml:space="preserve">  видеоматериалов, рекомендованных МОН РФ</w:t>
            </w:r>
          </w:p>
        </w:tc>
        <w:tc>
          <w:tcPr>
            <w:tcW w:w="1134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93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C0F06" w:rsidRPr="00CF7DAF" w:rsidRDefault="001C0F06" w:rsidP="001C0F06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C0F06" w:rsidRPr="00CF7DAF" w:rsidRDefault="00183F16" w:rsidP="001C0F06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1C0F06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  <w:r w:rsidRPr="0033218B">
              <w:rPr>
                <w:sz w:val="28"/>
                <w:szCs w:val="28"/>
              </w:rPr>
              <w:t>https://www.instagram.com/tv/CQxsnFBHsLY/?utm_medium=share_sheet</w:t>
            </w:r>
          </w:p>
          <w:p w:rsidR="001C0F06" w:rsidRPr="0033218B" w:rsidRDefault="00183F16" w:rsidP="001C0F06">
            <w:pPr>
              <w:jc w:val="center"/>
              <w:rPr>
                <w:sz w:val="28"/>
                <w:szCs w:val="28"/>
              </w:rPr>
            </w:pPr>
            <w:hyperlink r:id="rId25" w:tgtFrame="_blank" w:history="1">
              <w:r w:rsidR="001C0F06" w:rsidRPr="0033218B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https://school2-usp.ru/antinarko/</w:t>
              </w:r>
            </w:hyperlink>
          </w:p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  <w:r w:rsidRPr="0033218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72662" cy="504496"/>
                  <wp:effectExtent l="0" t="0" r="0" b="0"/>
                  <wp:docPr id="30" name="Рисунок 7" descr="C:\Users\Администратор3\Desktop\ЛЕТО 2021\ДНЕВНАЯ\ФОТО\26.06\dd9af1c4-3df3-43de-b5e0-12f91e3d5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3\Desktop\ЛЕТО 2021\ДНЕВНАЯ\ФОТО\26.06\dd9af1c4-3df3-43de-b5e0-12f91e3d51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5" cy="50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  <w:r w:rsidRPr="003321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003" cy="887527"/>
                  <wp:effectExtent l="8255" t="0" r="0" b="0"/>
                  <wp:docPr id="31" name="Рисунок 3" descr="C:\Users\Администратор3\Desktop\0407b895-1cdf-4dae-b8dc-6b3f1f3694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3\Desktop\0407b895-1cdf-4dae-b8dc-6b3f1f36940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" t="6838" r="-10873" b="18377"/>
                          <a:stretch/>
                        </pic:blipFill>
                        <pic:spPr bwMode="auto">
                          <a:xfrm rot="16200000">
                            <a:off x="0" y="0"/>
                            <a:ext cx="461819" cy="91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0F06" w:rsidRPr="0033218B" w:rsidRDefault="001C0F06" w:rsidP="001C0F06">
            <w:pPr>
              <w:jc w:val="center"/>
              <w:rPr>
                <w:sz w:val="28"/>
                <w:szCs w:val="28"/>
              </w:rPr>
            </w:pPr>
          </w:p>
        </w:tc>
      </w:tr>
      <w:tr w:rsidR="003E09D5" w:rsidRPr="008E7A06" w:rsidTr="00820322">
        <w:tc>
          <w:tcPr>
            <w:tcW w:w="854" w:type="dxa"/>
          </w:tcPr>
          <w:p w:rsidR="003E09D5" w:rsidRPr="008E7A06" w:rsidRDefault="003E09D5" w:rsidP="003E09D5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3E09D5" w:rsidRPr="00CF7DAF" w:rsidRDefault="003E09D5" w:rsidP="003E09D5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01.06-03.06.2021г.</w:t>
            </w:r>
          </w:p>
        </w:tc>
        <w:tc>
          <w:tcPr>
            <w:tcW w:w="2852" w:type="dxa"/>
            <w:vAlign w:val="center"/>
          </w:tcPr>
          <w:p w:rsidR="003E09D5" w:rsidRPr="00CF7DAF" w:rsidRDefault="003E09D5" w:rsidP="003E09D5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  <w:shd w:val="clear" w:color="auto" w:fill="FFFFFF"/>
              </w:rPr>
              <w:t>Размещение на сайтах школ информации о проведении мероприятий, посвященных Международному дню борьбы с наркоманией.</w:t>
            </w:r>
          </w:p>
        </w:tc>
        <w:tc>
          <w:tcPr>
            <w:tcW w:w="1134" w:type="dxa"/>
            <w:vAlign w:val="center"/>
          </w:tcPr>
          <w:p w:rsidR="003E09D5" w:rsidRPr="00CF7DAF" w:rsidRDefault="003E09D5" w:rsidP="003E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3E09D5" w:rsidRPr="00CF7DAF" w:rsidRDefault="003E09D5" w:rsidP="003E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E09D5" w:rsidRPr="00CF7DAF" w:rsidRDefault="003E09D5" w:rsidP="003E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3E09D5" w:rsidRPr="00CF7DAF" w:rsidRDefault="003E09D5" w:rsidP="003E09D5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3E09D5" w:rsidRDefault="00265877" w:rsidP="003E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  <w:p w:rsidR="00265877" w:rsidRPr="00CF7DAF" w:rsidRDefault="00183F16" w:rsidP="003E09D5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3E09D5" w:rsidRPr="0033218B" w:rsidRDefault="00183F16" w:rsidP="003E09D5">
            <w:pPr>
              <w:jc w:val="center"/>
              <w:rPr>
                <w:sz w:val="28"/>
                <w:szCs w:val="28"/>
              </w:rPr>
            </w:pPr>
            <w:hyperlink r:id="rId29" w:tgtFrame="_blank" w:history="1">
              <w:r w:rsidR="003E09D5" w:rsidRPr="0033218B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https://school2-usp.ru/antinarko/</w:t>
              </w:r>
            </w:hyperlink>
          </w:p>
          <w:p w:rsidR="003E09D5" w:rsidRPr="0033218B" w:rsidRDefault="00183F16" w:rsidP="003E09D5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3E09D5" w:rsidRPr="0033218B">
                <w:rPr>
                  <w:rStyle w:val="af2"/>
                  <w:color w:val="auto"/>
                  <w:sz w:val="28"/>
                  <w:szCs w:val="28"/>
                </w:rPr>
                <w:t>http://school7usp.ucoz.ru/</w:t>
              </w:r>
            </w:hyperlink>
          </w:p>
          <w:p w:rsidR="003E09D5" w:rsidRPr="0033218B" w:rsidRDefault="00183F16" w:rsidP="003E09D5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3E09D5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Leo6bhqWtY/?utm_medium=share_sheet</w:t>
              </w:r>
            </w:hyperlink>
          </w:p>
        </w:tc>
      </w:tr>
      <w:tr w:rsidR="003E09D5" w:rsidRPr="008E7A06" w:rsidTr="008E7A06">
        <w:tc>
          <w:tcPr>
            <w:tcW w:w="854" w:type="dxa"/>
          </w:tcPr>
          <w:p w:rsidR="003E09D5" w:rsidRPr="008E7A06" w:rsidRDefault="003E09D5" w:rsidP="003E09D5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3E09D5" w:rsidRPr="006618D5" w:rsidRDefault="003E09D5" w:rsidP="003E09D5">
            <w:pPr>
              <w:jc w:val="center"/>
            </w:pPr>
            <w:r w:rsidRPr="006618D5">
              <w:t>2,5 июня</w:t>
            </w:r>
          </w:p>
          <w:p w:rsidR="003E09D5" w:rsidRPr="006618D5" w:rsidRDefault="003E09D5" w:rsidP="003E09D5">
            <w:pPr>
              <w:jc w:val="center"/>
            </w:pPr>
            <w:r w:rsidRPr="006618D5">
              <w:t>2021 года</w:t>
            </w:r>
          </w:p>
        </w:tc>
        <w:tc>
          <w:tcPr>
            <w:tcW w:w="2852" w:type="dxa"/>
          </w:tcPr>
          <w:p w:rsidR="003E09D5" w:rsidRPr="006618D5" w:rsidRDefault="003E09D5" w:rsidP="003E09D5">
            <w:pPr>
              <w:jc w:val="center"/>
            </w:pPr>
            <w:r w:rsidRPr="006618D5">
              <w:t>Соревнования муниципального образования Успенский район по конному спорту</w:t>
            </w:r>
          </w:p>
        </w:tc>
        <w:tc>
          <w:tcPr>
            <w:tcW w:w="1134" w:type="dxa"/>
          </w:tcPr>
          <w:p w:rsidR="003E09D5" w:rsidRPr="006618D5" w:rsidRDefault="003E09D5" w:rsidP="003E09D5">
            <w:pPr>
              <w:jc w:val="center"/>
            </w:pPr>
            <w:r w:rsidRPr="006618D5">
              <w:t>25</w:t>
            </w:r>
          </w:p>
        </w:tc>
        <w:tc>
          <w:tcPr>
            <w:tcW w:w="993" w:type="dxa"/>
          </w:tcPr>
          <w:p w:rsidR="003E09D5" w:rsidRPr="006618D5" w:rsidRDefault="003E09D5" w:rsidP="003E09D5">
            <w:pPr>
              <w:jc w:val="center"/>
            </w:pPr>
          </w:p>
        </w:tc>
        <w:tc>
          <w:tcPr>
            <w:tcW w:w="1842" w:type="dxa"/>
          </w:tcPr>
          <w:p w:rsidR="003E09D5" w:rsidRPr="006618D5" w:rsidRDefault="003E09D5" w:rsidP="003E09D5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3E09D5" w:rsidRPr="006618D5" w:rsidRDefault="003E09D5" w:rsidP="003E09D5">
            <w:pPr>
              <w:jc w:val="center"/>
            </w:pPr>
          </w:p>
        </w:tc>
        <w:tc>
          <w:tcPr>
            <w:tcW w:w="2268" w:type="dxa"/>
          </w:tcPr>
          <w:p w:rsidR="003E09D5" w:rsidRPr="006618D5" w:rsidRDefault="003E09D5" w:rsidP="003E09D5">
            <w:pPr>
              <w:jc w:val="center"/>
            </w:pPr>
            <w:r w:rsidRPr="006618D5">
              <w:t>-</w:t>
            </w:r>
          </w:p>
        </w:tc>
        <w:tc>
          <w:tcPr>
            <w:tcW w:w="2835" w:type="dxa"/>
          </w:tcPr>
          <w:p w:rsidR="003E09D5" w:rsidRDefault="00183F16" w:rsidP="003E09D5">
            <w:hyperlink r:id="rId32" w:history="1">
              <w:r w:rsidR="003E09D5" w:rsidRPr="00537A12">
                <w:rPr>
                  <w:rStyle w:val="af2"/>
                </w:rPr>
                <w:t>https://www.instagram.com/p/CPnkR8ML7Gq/?utm_medium=copy_link</w:t>
              </w:r>
            </w:hyperlink>
          </w:p>
          <w:p w:rsidR="003E09D5" w:rsidRPr="00970323" w:rsidRDefault="00183F16" w:rsidP="003E09D5">
            <w:pPr>
              <w:jc w:val="both"/>
            </w:pPr>
            <w:hyperlink r:id="rId33" w:history="1">
              <w:r w:rsidR="003E09D5" w:rsidRPr="00537A12">
                <w:rPr>
                  <w:rStyle w:val="af2"/>
                </w:rPr>
                <w:t>https://www.instagram.com/p/CP0ZrtqLU4K/?utm_medium=copy_link</w:t>
              </w:r>
            </w:hyperlink>
          </w:p>
        </w:tc>
      </w:tr>
      <w:tr w:rsidR="00265877" w:rsidRPr="008E7A06" w:rsidTr="00820322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02-26.06.2021</w:t>
            </w:r>
          </w:p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Просмотр видео материала «Секреты манипуляций». Использование образовательных ресурсов сайт Общее – дело.РФ</w:t>
            </w:r>
          </w:p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265877" w:rsidRDefault="00183F16" w:rsidP="00265877">
            <w:pPr>
              <w:jc w:val="center"/>
            </w:pPr>
            <w:hyperlink r:id="rId34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t>Интернет</w:t>
            </w:r>
          </w:p>
        </w:tc>
        <w:tc>
          <w:tcPr>
            <w:tcW w:w="2835" w:type="dxa"/>
            <w:vAlign w:val="center"/>
          </w:tcPr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35" w:history="1">
              <w:r w:rsidR="00265877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Qxsa0LLYt4/?utm_medium</w:t>
              </w:r>
            </w:hyperlink>
          </w:p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36" w:tgtFrame="_blank" w:history="1">
              <w:r w:rsidR="00265877" w:rsidRPr="0033218B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https://school2-usp.ru/antinarko/</w:t>
              </w:r>
            </w:hyperlink>
          </w:p>
          <w:p w:rsidR="00265877" w:rsidRPr="0033218B" w:rsidRDefault="00265877" w:rsidP="00265877">
            <w:pPr>
              <w:jc w:val="center"/>
              <w:rPr>
                <w:sz w:val="28"/>
                <w:szCs w:val="28"/>
              </w:rPr>
            </w:pPr>
            <w:r w:rsidRPr="0033218B">
              <w:rPr>
                <w:sz w:val="28"/>
                <w:szCs w:val="28"/>
              </w:rPr>
              <w:t>http://school7usp.ucoz.ru/</w:t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02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Стажировка и соревнования на Кубок главы муниципального образования Успенский район Г.К.Бахилина по направлению Рафтинг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0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10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Лабинский филиал ГБУ КК ККПШ</w:t>
            </w:r>
          </w:p>
        </w:tc>
        <w:tc>
          <w:tcPr>
            <w:tcW w:w="1985" w:type="dxa"/>
          </w:tcPr>
          <w:p w:rsidR="00265877" w:rsidRPr="006618D5" w:rsidRDefault="00BF7A93" w:rsidP="00265877">
            <w:pPr>
              <w:jc w:val="center"/>
            </w:pPr>
            <w:r>
              <w:t>да</w:t>
            </w: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х.Украинский, база отдыха "Феникс"</w:t>
            </w:r>
          </w:p>
        </w:tc>
        <w:tc>
          <w:tcPr>
            <w:tcW w:w="2835" w:type="dxa"/>
          </w:tcPr>
          <w:p w:rsidR="00265877" w:rsidRPr="00BE3ED7" w:rsidRDefault="00183F16" w:rsidP="00265877">
            <w:pPr>
              <w:jc w:val="center"/>
            </w:pPr>
            <w:hyperlink r:id="rId37" w:history="1">
              <w:r w:rsidR="00265877" w:rsidRPr="00BE3ED7">
                <w:rPr>
                  <w:rStyle w:val="af2"/>
                </w:rPr>
                <w:t>https://vk.com/uspenskiy17?w=wall-132669161_9584</w:t>
              </w:r>
            </w:hyperlink>
            <w:r w:rsidR="00265877" w:rsidRPr="00BE3ED7">
              <w:t xml:space="preserve">   </w:t>
            </w:r>
            <w:hyperlink r:id="rId38" w:history="1">
              <w:r w:rsidR="00265877" w:rsidRPr="00BE3ED7">
                <w:rPr>
                  <w:rStyle w:val="af2"/>
                </w:rPr>
                <w:t>https://www.instagram.com/p/CPn0zx8rF6_/?utm_medium=copy_link</w:t>
              </w:r>
            </w:hyperlink>
            <w:r w:rsidR="00265877" w:rsidRPr="00BE3ED7">
              <w:t xml:space="preserve"> </w:t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02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Стажировка и соревнования на Кубок главы муниципального образования Успенский район Г.К.Бахилина по направлению Воркаут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15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9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ГБУ КК ККПШ, чемпион России и вице-чемпион мира по воркауту Дмитрий Доценко и чемпион внутригородских соревнований Иван Баранник.</w:t>
            </w:r>
          </w:p>
        </w:tc>
        <w:tc>
          <w:tcPr>
            <w:tcW w:w="1985" w:type="dxa"/>
          </w:tcPr>
          <w:p w:rsidR="00265877" w:rsidRPr="006618D5" w:rsidRDefault="00BF7A93" w:rsidP="00265877">
            <w:pPr>
              <w:jc w:val="center"/>
            </w:pPr>
            <w:r>
              <w:t>да</w:t>
            </w: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с.Успенское ул.Буденого, 10</w:t>
            </w:r>
          </w:p>
        </w:tc>
        <w:tc>
          <w:tcPr>
            <w:tcW w:w="2835" w:type="dxa"/>
          </w:tcPr>
          <w:p w:rsidR="00265877" w:rsidRPr="00BE3ED7" w:rsidRDefault="00183F16" w:rsidP="00265877">
            <w:pPr>
              <w:jc w:val="center"/>
            </w:pPr>
            <w:hyperlink r:id="rId39" w:history="1">
              <w:r w:rsidR="00265877" w:rsidRPr="00BE3ED7">
                <w:rPr>
                  <w:rStyle w:val="af2"/>
                </w:rPr>
                <w:t>https://vk.com/uspenskiy17?w=wall-132669161_9583</w:t>
              </w:r>
            </w:hyperlink>
            <w:r w:rsidR="00265877" w:rsidRPr="00BE3ED7">
              <w:t xml:space="preserve">      </w:t>
            </w:r>
            <w:hyperlink r:id="rId40" w:history="1">
              <w:r w:rsidR="00265877" w:rsidRPr="00BE3ED7">
                <w:rPr>
                  <w:rStyle w:val="af2"/>
                </w:rPr>
                <w:t>https://www.instagram.com/p/CPn0bp9LC9U/?utm_medium=copy_link</w:t>
              </w:r>
            </w:hyperlink>
            <w:r w:rsidR="00265877" w:rsidRPr="00BE3ED7">
              <w:t xml:space="preserve"> </w:t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03.06.2021-</w:t>
            </w:r>
          </w:p>
          <w:p w:rsidR="00265877" w:rsidRPr="006618D5" w:rsidRDefault="00265877" w:rsidP="00265877">
            <w:pPr>
              <w:jc w:val="center"/>
            </w:pPr>
            <w:r w:rsidRPr="006618D5">
              <w:t>30.06.2021</w:t>
            </w:r>
          </w:p>
          <w:p w:rsidR="00265877" w:rsidRPr="006618D5" w:rsidRDefault="00265877" w:rsidP="00265877">
            <w:pPr>
              <w:jc w:val="center"/>
            </w:pP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Конкурс видеороликов «Как я провожу свободное время»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283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25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2268" w:type="dxa"/>
          </w:tcPr>
          <w:p w:rsidR="00265877" w:rsidRPr="006618D5" w:rsidRDefault="00183F16" w:rsidP="00265877">
            <w:pPr>
              <w:jc w:val="center"/>
            </w:pPr>
            <w:hyperlink r:id="rId41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</w:tcPr>
          <w:p w:rsidR="00265877" w:rsidRPr="008E7A06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627" cy="2095500"/>
                  <wp:effectExtent l="19050" t="0" r="0" b="0"/>
                  <wp:docPr id="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1484" b="2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27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77" w:rsidRPr="008E7A06" w:rsidTr="00820322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03.06.2021 г.</w:t>
            </w:r>
          </w:p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  <w:lang w:eastAsia="en-US"/>
              </w:rPr>
              <w:t>Флешмоб «Я выбираю СПОРТ!»</w:t>
            </w:r>
          </w:p>
        </w:tc>
        <w:tc>
          <w:tcPr>
            <w:tcW w:w="1134" w:type="dxa"/>
            <w:vAlign w:val="center"/>
          </w:tcPr>
          <w:p w:rsidR="00265877" w:rsidRPr="00CF7DAF" w:rsidRDefault="009C6206" w:rsidP="009C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7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265877" w:rsidRPr="00CF7DAF" w:rsidRDefault="00183F16" w:rsidP="00265877">
            <w:pPr>
              <w:jc w:val="center"/>
              <w:rPr>
                <w:sz w:val="28"/>
                <w:szCs w:val="28"/>
              </w:rPr>
            </w:pPr>
            <w:hyperlink r:id="rId43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265877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p/CQxsIwSHcpp/?utm_medium</w:t>
              </w:r>
            </w:hyperlink>
          </w:p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45" w:tgtFrame="_blank" w:history="1">
              <w:r w:rsidR="00265877" w:rsidRPr="0033218B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https://school2-usp.ru/antinarko/</w:t>
              </w:r>
            </w:hyperlink>
          </w:p>
        </w:tc>
      </w:tr>
      <w:tr w:rsidR="00265877" w:rsidRPr="008E7A06" w:rsidTr="00820322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10.06 2021</w:t>
            </w:r>
          </w:p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sz w:val="28"/>
                <w:szCs w:val="28"/>
              </w:rPr>
              <w:t>Видеофлешмоб «#СОШзаЗОЖ» (в соц. сетях)</w:t>
            </w:r>
          </w:p>
        </w:tc>
        <w:tc>
          <w:tcPr>
            <w:tcW w:w="1134" w:type="dxa"/>
            <w:vAlign w:val="center"/>
          </w:tcPr>
          <w:p w:rsidR="00265877" w:rsidRPr="00CF7DAF" w:rsidRDefault="009C6206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993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265877" w:rsidRPr="00CF7DAF" w:rsidRDefault="00183F16" w:rsidP="00265877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47" w:history="1">
              <w:r w:rsidR="00265877" w:rsidRPr="0033218B">
                <w:rPr>
                  <w:rStyle w:val="af2"/>
                  <w:color w:val="auto"/>
                  <w:sz w:val="28"/>
                  <w:szCs w:val="28"/>
                </w:rPr>
                <w:t>https://www.instagram.com/tv/CQxixnEnRjs/?utm_medium=sha</w:t>
              </w:r>
            </w:hyperlink>
          </w:p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48" w:tgtFrame="_blank" w:history="1">
              <w:r w:rsidR="00265877" w:rsidRPr="0033218B">
                <w:rPr>
                  <w:rStyle w:val="af2"/>
                  <w:color w:val="auto"/>
                  <w:sz w:val="28"/>
                  <w:szCs w:val="28"/>
                  <w:shd w:val="clear" w:color="auto" w:fill="FFFFFF"/>
                </w:rPr>
                <w:t>https://school2-usp.ru/antinarko/</w:t>
              </w:r>
            </w:hyperlink>
          </w:p>
          <w:p w:rsidR="00265877" w:rsidRPr="0033218B" w:rsidRDefault="00183F16" w:rsidP="00265877">
            <w:pPr>
              <w:jc w:val="center"/>
              <w:rPr>
                <w:sz w:val="28"/>
                <w:szCs w:val="28"/>
              </w:rPr>
            </w:pPr>
            <w:hyperlink r:id="rId49" w:history="1">
              <w:r w:rsidR="00265877" w:rsidRPr="0033218B">
                <w:rPr>
                  <w:rStyle w:val="af2"/>
                  <w:color w:val="auto"/>
                  <w:sz w:val="28"/>
                  <w:szCs w:val="28"/>
                </w:rPr>
                <w:t>heet</w:t>
              </w:r>
            </w:hyperlink>
          </w:p>
          <w:p w:rsidR="00265877" w:rsidRPr="0033218B" w:rsidRDefault="00265877" w:rsidP="00265877">
            <w:pPr>
              <w:jc w:val="center"/>
              <w:rPr>
                <w:sz w:val="28"/>
                <w:szCs w:val="28"/>
              </w:rPr>
            </w:pPr>
            <w:r w:rsidRPr="003321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3550" cy="511810"/>
                  <wp:effectExtent l="0" t="0" r="0" b="2540"/>
                  <wp:docPr id="7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12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Традиционный праздничный велопробег "Здоровая Россия"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23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43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</w:p>
        </w:tc>
        <w:tc>
          <w:tcPr>
            <w:tcW w:w="1985" w:type="dxa"/>
          </w:tcPr>
          <w:p w:rsidR="00265877" w:rsidRPr="006618D5" w:rsidRDefault="00BF7A93" w:rsidP="00265877">
            <w:pPr>
              <w:jc w:val="center"/>
            </w:pPr>
            <w:r>
              <w:t>да</w:t>
            </w: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с.Успенское-с.Коноково</w:t>
            </w:r>
          </w:p>
        </w:tc>
        <w:tc>
          <w:tcPr>
            <w:tcW w:w="2835" w:type="dxa"/>
          </w:tcPr>
          <w:p w:rsidR="00265877" w:rsidRPr="00BE3ED7" w:rsidRDefault="00183F16" w:rsidP="00265877">
            <w:pPr>
              <w:jc w:val="center"/>
            </w:pPr>
            <w:hyperlink r:id="rId51" w:history="1">
              <w:r w:rsidR="00265877" w:rsidRPr="00BE3ED7">
                <w:rPr>
                  <w:rStyle w:val="af2"/>
                </w:rPr>
                <w:t>https://vk.com/uspenskiy17?w=wall-132669161_9659</w:t>
              </w:r>
            </w:hyperlink>
            <w:r w:rsidR="00265877" w:rsidRPr="00BE3ED7">
              <w:t xml:space="preserve">      </w:t>
            </w:r>
            <w:hyperlink r:id="rId52" w:history="1">
              <w:r w:rsidR="00265877" w:rsidRPr="00BE3ED7">
                <w:rPr>
                  <w:rStyle w:val="af2"/>
                </w:rPr>
                <w:t>https://www.instagram.com/p/CQBM2DgKc2o/?utm_medium=copy_link</w:t>
              </w:r>
            </w:hyperlink>
            <w:r w:rsidR="00265877" w:rsidRPr="00BE3ED7">
              <w:t xml:space="preserve"> </w:t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18.06.-24.06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Конкурс детских рисунков «Чтобы быть здоровым»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244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2268" w:type="dxa"/>
          </w:tcPr>
          <w:p w:rsidR="00265877" w:rsidRPr="006618D5" w:rsidRDefault="00183F16" w:rsidP="00265877">
            <w:pPr>
              <w:jc w:val="center"/>
            </w:pPr>
            <w:hyperlink r:id="rId53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</w:tcPr>
          <w:p w:rsidR="00265877" w:rsidRPr="008E7A06" w:rsidRDefault="00265877" w:rsidP="0026587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90625" cy="2038350"/>
                  <wp:effectExtent l="19050" t="0" r="9525" b="0"/>
                  <wp:docPr id="749" name="Рисунок 5" descr="C:\Users\Ира\Downloads\IMG_7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Ира\Downloads\IMG_7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18.06.-24.06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Флешмоб «Я выбираю ЗОЖ»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133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2268" w:type="dxa"/>
          </w:tcPr>
          <w:p w:rsidR="00265877" w:rsidRPr="006618D5" w:rsidRDefault="00183F16" w:rsidP="00265877">
            <w:pPr>
              <w:jc w:val="center"/>
            </w:pPr>
            <w:hyperlink r:id="rId55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</w:tcPr>
          <w:p w:rsidR="00265877" w:rsidRPr="008E7A06" w:rsidRDefault="00265877" w:rsidP="0026587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52550" cy="2028825"/>
                  <wp:effectExtent l="19050" t="0" r="0" b="0"/>
                  <wp:docPr id="750" name="Рисунок 1" descr="C:\Users\Ира\Downloads\IMG_7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ра\Downloads\IMG_76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24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Консультативно-методический пункт по профилактике наркомании и правонарушений несовершеннолетних в подростково - молодежной среде «Маршрут безопасности», приуроченный к Международному дню борьбы с наркоманией и незаконным оборотом наркотиков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30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5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 xml:space="preserve">Заведующая сельским домом культуры села Вольное А.А.Щевцова, директор Вольненской поселенческой библиотеки Л.Ю.Черникова, специалист по социальной работе наркологического кабинета ГБУЗ «Успенская ЦРБ» Л.И. Гаджиева, клинический психолог </w:t>
            </w:r>
            <w:r w:rsidRPr="006618D5">
              <w:lastRenderedPageBreak/>
              <w:t>наркологического кабинета ГБУЗ «Успенская ЦРБ» С.П. Масалова, оперуполномоченный отдела по контролю за оборотом наркотиков ОМВД России по Успенскому району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с.Вольное, МБОУСОШ№6</w:t>
            </w:r>
          </w:p>
        </w:tc>
        <w:tc>
          <w:tcPr>
            <w:tcW w:w="2835" w:type="dxa"/>
          </w:tcPr>
          <w:p w:rsidR="00265877" w:rsidRPr="00BE3ED7" w:rsidRDefault="00183F16" w:rsidP="00265877">
            <w:pPr>
              <w:jc w:val="center"/>
            </w:pPr>
            <w:hyperlink r:id="rId57" w:history="1">
              <w:r w:rsidR="00265877" w:rsidRPr="00BE3ED7">
                <w:rPr>
                  <w:rStyle w:val="af2"/>
                </w:rPr>
                <w:t>https://vk.com/uspenskiy17?w=wall-132669161_9751</w:t>
              </w:r>
            </w:hyperlink>
            <w:r w:rsidR="00265877" w:rsidRPr="00BE3ED7">
              <w:t xml:space="preserve">        </w:t>
            </w:r>
            <w:hyperlink r:id="rId58" w:history="1">
              <w:r w:rsidR="00265877" w:rsidRPr="00BE3ED7">
                <w:rPr>
                  <w:rStyle w:val="af2"/>
                </w:rPr>
                <w:t>https://www.instagram.com/p/CQhA_jyLS39/?utm_medium=copy_link0</w:t>
              </w:r>
            </w:hyperlink>
            <w:r w:rsidR="00265877" w:rsidRPr="00BE3ED7">
              <w:t xml:space="preserve"> </w:t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25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Консультативно-методический пункт по профилактике наркомании и правонарушений несовершеннолетних в подростково - молодежной среде «Маршрут безопасности», приуроченный к Международному дню борьбы с наркоманией и незаконным оборотом наркотиков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37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2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 xml:space="preserve">Врач-нарколог ГБУЗ «Успенская ЦРБ» Н.Н.Тарасенко, специалист по социальной работе наркологического кабинета ГБУЗ «Успенская ЦРБ» Л.И. Гаджиева, клинический психолог наркологического кабинета ГБУЗ </w:t>
            </w:r>
            <w:r w:rsidRPr="006618D5">
              <w:lastRenderedPageBreak/>
              <w:t>«Успенская ЦРБ» С.П. Масалова, библиограф межпоселенческой центральной библиотеки Е.А.Клементьева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с.Успенское, ГБПОУ КК УТМиПТ</w:t>
            </w:r>
          </w:p>
        </w:tc>
        <w:tc>
          <w:tcPr>
            <w:tcW w:w="2835" w:type="dxa"/>
          </w:tcPr>
          <w:p w:rsidR="00265877" w:rsidRPr="00BE3ED7" w:rsidRDefault="00183F16" w:rsidP="00265877">
            <w:pPr>
              <w:jc w:val="center"/>
            </w:pPr>
            <w:hyperlink r:id="rId59" w:history="1">
              <w:r w:rsidR="00265877" w:rsidRPr="00BE3ED7">
                <w:rPr>
                  <w:rStyle w:val="af2"/>
                </w:rPr>
                <w:t>https://vk.com/uspenskiy17?w=wall-132669161_9771</w:t>
              </w:r>
            </w:hyperlink>
            <w:r w:rsidR="00265877" w:rsidRPr="00BE3ED7">
              <w:t xml:space="preserve"> </w:t>
            </w:r>
          </w:p>
          <w:p w:rsidR="00265877" w:rsidRPr="00BE3ED7" w:rsidRDefault="00183F16" w:rsidP="00265877">
            <w:pPr>
              <w:jc w:val="center"/>
            </w:pPr>
            <w:hyperlink r:id="rId60" w:history="1">
              <w:r w:rsidR="00265877" w:rsidRPr="00BE3ED7">
                <w:rPr>
                  <w:rStyle w:val="af2"/>
                </w:rPr>
                <w:t>https://www.instagram.com/p/CQl-iL9Llll/?utm_medium=copy_link</w:t>
              </w:r>
            </w:hyperlink>
            <w:r w:rsidR="00265877" w:rsidRPr="00BE3ED7">
              <w:t xml:space="preserve"> </w:t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BF7A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Тематическая развлекательная программа "Раскрасим жизнь яркими красками"</w:t>
            </w:r>
          </w:p>
          <w:p w:rsidR="00BF7A93" w:rsidRPr="008E7A06" w:rsidRDefault="00BF7A93" w:rsidP="00BF7A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- работа тематических площадок;</w:t>
            </w:r>
          </w:p>
          <w:p w:rsidR="00265877" w:rsidRPr="006618D5" w:rsidRDefault="00BF7A93" w:rsidP="00BF7A93">
            <w:pPr>
              <w:jc w:val="center"/>
              <w:rPr>
                <w:shd w:val="clear" w:color="auto" w:fill="FFFFFF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-подведение итогов конкурса рисунка «Такой красочный мир»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32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18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Выступление заместителя атамана Успенского районного казачьего общества, командира казачьей дружины подъесаула А.В. Воробьёва</w:t>
            </w:r>
          </w:p>
        </w:tc>
        <w:tc>
          <w:tcPr>
            <w:tcW w:w="1985" w:type="dxa"/>
          </w:tcPr>
          <w:p w:rsidR="00265877" w:rsidRPr="006618D5" w:rsidRDefault="00BF7A93" w:rsidP="00265877">
            <w:pPr>
              <w:jc w:val="center"/>
            </w:pPr>
            <w:r>
              <w:t>да</w:t>
            </w: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Парк села Успенское</w:t>
            </w:r>
          </w:p>
        </w:tc>
        <w:tc>
          <w:tcPr>
            <w:tcW w:w="2835" w:type="dxa"/>
          </w:tcPr>
          <w:p w:rsidR="00265877" w:rsidRPr="008E7A06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790700"/>
                  <wp:effectExtent l="19050" t="0" r="0" b="0"/>
                  <wp:docPr id="751" name="Рисунок 5" descr="C:\Users\Zver\Downloads\WhatsApp Image 2021-07-01 at 19.38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Zver\Downloads\WhatsApp Image 2021-07-01 at 19.38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877" w:rsidRPr="008E7A06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26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Тематическое мероприятие ко Дню борьбы с наркозависимостью "Выбираю ЗОЖ, выбираю здоровье".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7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4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2268" w:type="dxa"/>
          </w:tcPr>
          <w:p w:rsidR="00265877" w:rsidRPr="006618D5" w:rsidRDefault="00183F16" w:rsidP="00265877">
            <w:pPr>
              <w:jc w:val="center"/>
            </w:pPr>
            <w:hyperlink r:id="rId62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</w:tcPr>
          <w:p w:rsidR="00265877" w:rsidRPr="008E7A06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000125"/>
                  <wp:effectExtent l="19050" t="0" r="9525" b="0"/>
                  <wp:docPr id="7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2186" t="14925" r="12605" b="6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26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Тематический вечер отдыха «Нам некогда скучать!»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183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2268" w:type="dxa"/>
          </w:tcPr>
          <w:p w:rsidR="00265877" w:rsidRPr="006618D5" w:rsidRDefault="00183F16" w:rsidP="00265877">
            <w:pPr>
              <w:jc w:val="center"/>
            </w:pPr>
            <w:hyperlink r:id="rId64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</w:tcPr>
          <w:p w:rsidR="00265877" w:rsidRPr="008E7A06" w:rsidRDefault="00265877" w:rsidP="0026587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19225" cy="1209675"/>
                  <wp:effectExtent l="19050" t="0" r="9525" b="0"/>
                  <wp:docPr id="758" name="Рисунок 1" descr="C:\Users\1394996\Desktop\rWkpor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394996\Desktop\rWkpor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77" w:rsidRPr="008E7A06" w:rsidTr="008E7A06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265877" w:rsidRPr="006618D5" w:rsidRDefault="00265877" w:rsidP="00265877">
            <w:pPr>
              <w:jc w:val="center"/>
            </w:pPr>
            <w:r w:rsidRPr="006618D5">
              <w:t>26.06.2021</w:t>
            </w:r>
          </w:p>
        </w:tc>
        <w:tc>
          <w:tcPr>
            <w:tcW w:w="2852" w:type="dxa"/>
          </w:tcPr>
          <w:p w:rsidR="00265877" w:rsidRPr="006618D5" w:rsidRDefault="00265877" w:rsidP="00265877">
            <w:pPr>
              <w:jc w:val="center"/>
            </w:pPr>
            <w:r w:rsidRPr="006618D5">
              <w:t>Интерактивная программа "Ты хозяин своей судьбы. Скажи наркотикам - НЕТ".</w:t>
            </w:r>
          </w:p>
        </w:tc>
        <w:tc>
          <w:tcPr>
            <w:tcW w:w="1134" w:type="dxa"/>
          </w:tcPr>
          <w:p w:rsidR="00265877" w:rsidRPr="006618D5" w:rsidRDefault="00265877" w:rsidP="00265877">
            <w:pPr>
              <w:jc w:val="center"/>
            </w:pPr>
            <w:r w:rsidRPr="006618D5">
              <w:t>20</w:t>
            </w:r>
          </w:p>
        </w:tc>
        <w:tc>
          <w:tcPr>
            <w:tcW w:w="993" w:type="dxa"/>
          </w:tcPr>
          <w:p w:rsidR="00265877" w:rsidRPr="006618D5" w:rsidRDefault="00265877" w:rsidP="00265877">
            <w:pPr>
              <w:jc w:val="center"/>
            </w:pPr>
            <w:r w:rsidRPr="006618D5">
              <w:t>25</w:t>
            </w:r>
          </w:p>
        </w:tc>
        <w:tc>
          <w:tcPr>
            <w:tcW w:w="1842" w:type="dxa"/>
          </w:tcPr>
          <w:p w:rsidR="00265877" w:rsidRPr="006618D5" w:rsidRDefault="00265877" w:rsidP="00265877">
            <w:pPr>
              <w:jc w:val="center"/>
            </w:pPr>
            <w:r w:rsidRPr="006618D5">
              <w:t>-</w:t>
            </w:r>
          </w:p>
        </w:tc>
        <w:tc>
          <w:tcPr>
            <w:tcW w:w="1985" w:type="dxa"/>
          </w:tcPr>
          <w:p w:rsidR="00265877" w:rsidRPr="006618D5" w:rsidRDefault="00265877" w:rsidP="00265877">
            <w:pPr>
              <w:jc w:val="center"/>
            </w:pPr>
          </w:p>
        </w:tc>
        <w:tc>
          <w:tcPr>
            <w:tcW w:w="2268" w:type="dxa"/>
          </w:tcPr>
          <w:p w:rsidR="00265877" w:rsidRPr="006618D5" w:rsidRDefault="00265877" w:rsidP="00265877">
            <w:pPr>
              <w:jc w:val="center"/>
            </w:pPr>
            <w:r w:rsidRPr="006618D5">
              <w:t>с.Успенское, Бульвар</w:t>
            </w:r>
          </w:p>
        </w:tc>
        <w:tc>
          <w:tcPr>
            <w:tcW w:w="2835" w:type="dxa"/>
          </w:tcPr>
          <w:p w:rsidR="00265877" w:rsidRPr="00BE3ED7" w:rsidRDefault="00183F16" w:rsidP="00265877">
            <w:pPr>
              <w:jc w:val="center"/>
            </w:pPr>
            <w:hyperlink r:id="rId66" w:history="1">
              <w:r w:rsidR="00265877" w:rsidRPr="00BE3ED7">
                <w:rPr>
                  <w:rStyle w:val="af2"/>
                </w:rPr>
                <w:t>http://uspodm.ru/news/2021-06-28/interaktivnaya-programma-ty-khozyain-svoey-sudby-skazhi-narkotik</w:t>
              </w:r>
            </w:hyperlink>
          </w:p>
        </w:tc>
      </w:tr>
      <w:tr w:rsidR="00265877" w:rsidRPr="008E7A06" w:rsidTr="00820322">
        <w:tc>
          <w:tcPr>
            <w:tcW w:w="854" w:type="dxa"/>
          </w:tcPr>
          <w:p w:rsidR="00265877" w:rsidRPr="008E7A06" w:rsidRDefault="00265877" w:rsidP="00265877">
            <w:pPr>
              <w:pStyle w:val="af1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265877" w:rsidRPr="00CF7DAF" w:rsidRDefault="00265877" w:rsidP="0026587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65877" w:rsidRPr="00CF7DAF" w:rsidRDefault="00265877" w:rsidP="00265877">
            <w:pPr>
              <w:jc w:val="center"/>
              <w:rPr>
                <w:rFonts w:eastAsia="Calibri"/>
                <w:sz w:val="28"/>
                <w:szCs w:val="28"/>
              </w:rPr>
            </w:pPr>
            <w:r w:rsidRPr="00CF7DAF">
              <w:rPr>
                <w:rFonts w:eastAsia="Calibri"/>
                <w:sz w:val="28"/>
                <w:szCs w:val="28"/>
              </w:rPr>
              <w:t>26.06.2021 г.</w:t>
            </w:r>
          </w:p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CF7DAF">
              <w:rPr>
                <w:rFonts w:eastAsia="Calibri"/>
                <w:sz w:val="28"/>
                <w:szCs w:val="28"/>
              </w:rPr>
              <w:t>Акция – «Спасем жизнь вместе!» приуроченная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134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ОПДН ОУУП и ПДН Отдела МВД России по Успенский район </w:t>
            </w:r>
          </w:p>
        </w:tc>
        <w:tc>
          <w:tcPr>
            <w:tcW w:w="1985" w:type="dxa"/>
            <w:vAlign w:val="center"/>
          </w:tcPr>
          <w:p w:rsidR="00265877" w:rsidRPr="00CF7DAF" w:rsidRDefault="00265877" w:rsidP="00265877">
            <w:pPr>
              <w:jc w:val="center"/>
              <w:rPr>
                <w:sz w:val="28"/>
                <w:szCs w:val="28"/>
              </w:rPr>
            </w:pPr>
            <w:r w:rsidRPr="005626A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265877" w:rsidRPr="00CF7DAF" w:rsidRDefault="00183F16" w:rsidP="00265877">
            <w:pPr>
              <w:jc w:val="center"/>
              <w:rPr>
                <w:sz w:val="28"/>
                <w:szCs w:val="28"/>
              </w:rPr>
            </w:pPr>
            <w:hyperlink r:id="rId67" w:history="1">
              <w:r w:rsidR="00265877" w:rsidRPr="006618D5">
                <w:rPr>
                  <w:rStyle w:val="af2"/>
                  <w:color w:val="auto"/>
                  <w:u w:val="none"/>
                </w:rPr>
                <w:t>https://www.instagram.com/</w:t>
              </w:r>
            </w:hyperlink>
          </w:p>
        </w:tc>
        <w:tc>
          <w:tcPr>
            <w:tcW w:w="2835" w:type="dxa"/>
            <w:vAlign w:val="center"/>
          </w:tcPr>
          <w:p w:rsidR="00265877" w:rsidRPr="0033218B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3321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965" cy="482600"/>
                  <wp:effectExtent l="0" t="0" r="0" b="0"/>
                  <wp:docPr id="7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36" cy="48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877" w:rsidRPr="0033218B" w:rsidRDefault="00265877" w:rsidP="00265877">
            <w:pPr>
              <w:jc w:val="center"/>
              <w:rPr>
                <w:sz w:val="28"/>
                <w:szCs w:val="28"/>
              </w:rPr>
            </w:pPr>
          </w:p>
          <w:p w:rsidR="00265877" w:rsidRPr="0033218B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65877" w:rsidRPr="0033218B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65877" w:rsidRPr="0033218B" w:rsidRDefault="00265877" w:rsidP="0026587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65877" w:rsidRPr="0033218B" w:rsidRDefault="00265877" w:rsidP="008203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2729" w:rsidRDefault="000B2729" w:rsidP="008E7A06">
      <w:pPr>
        <w:jc w:val="center"/>
        <w:rPr>
          <w:sz w:val="28"/>
          <w:szCs w:val="28"/>
        </w:rPr>
      </w:pPr>
    </w:p>
    <w:p w:rsidR="006618D5" w:rsidRDefault="006618D5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BF7A93" w:rsidRDefault="00BF7A93" w:rsidP="008E7A06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0B6C6F" w:rsidRDefault="000B6C6F" w:rsidP="00BF7A93">
      <w:pPr>
        <w:jc w:val="center"/>
        <w:rPr>
          <w:sz w:val="28"/>
          <w:szCs w:val="28"/>
        </w:rPr>
      </w:pPr>
    </w:p>
    <w:p w:rsidR="00BF7A93" w:rsidRDefault="00BF7A93" w:rsidP="00BF7A9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сельских библиотек</w:t>
      </w:r>
    </w:p>
    <w:p w:rsidR="00BF7A93" w:rsidRDefault="00BF7A93" w:rsidP="008E7A0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="-459" w:tblpY="367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38"/>
        <w:gridCol w:w="2852"/>
        <w:gridCol w:w="1134"/>
        <w:gridCol w:w="993"/>
        <w:gridCol w:w="1842"/>
        <w:gridCol w:w="1985"/>
        <w:gridCol w:w="2268"/>
        <w:gridCol w:w="2835"/>
      </w:tblGrid>
      <w:tr w:rsidR="00BF7A93" w:rsidRPr="008E7A06" w:rsidTr="00820322">
        <w:tc>
          <w:tcPr>
            <w:tcW w:w="15701" w:type="dxa"/>
            <w:gridSpan w:val="9"/>
          </w:tcPr>
          <w:p w:rsidR="00BF7A93" w:rsidRPr="008E7A06" w:rsidRDefault="00BF7A93" w:rsidP="00820322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t>Библиотеки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01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 xml:space="preserve">«Лето, солнце, 100 фантазий». </w:t>
            </w:r>
            <w:r w:rsidRPr="008E7A06">
              <w:rPr>
                <w:sz w:val="28"/>
                <w:szCs w:val="28"/>
                <w:shd w:val="clear" w:color="auto" w:fill="FFFFFF"/>
              </w:rPr>
              <w:t>Видеопрезентация.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PkdlZRKIGo/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PkdlZRKIGo/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04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«Мы за здоровую Россию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(Краевой смотр стенда по антинаркотической направленности ЗОЖ)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66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PsuD0NKWIu/?utm_source=ig_web_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PsuD0NKWIu/?utm_source=ig_web_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09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ый видеоролик « И пусть век твой будет долгим!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69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4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CjqYGC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0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4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CjqYGC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0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Конкурс детских рисунков  в онлайн формате: «Чтобы быть здоровым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1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n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1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dDLH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65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2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n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1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dDLH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65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0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презентация : «Волшебные правила здоровья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3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tv/CP7s_KqKFsP/?utm_source=ig_web_copy_link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4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tv/CP7s_KqKFsP/?utm_source=ig_web_copy_link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1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 xml:space="preserve">Конкурс детских рисунков  в онлайн </w:t>
            </w:r>
            <w:r w:rsidRPr="008E7A06">
              <w:rPr>
                <w:sz w:val="28"/>
                <w:szCs w:val="28"/>
              </w:rPr>
              <w:lastRenderedPageBreak/>
              <w:t>формате: «Чтобы быть здоровым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5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lastRenderedPageBreak/>
                <w:t>dYjrkgI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76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dYjrkgI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lastRenderedPageBreak/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1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Конкурс детских рисунков в онлайн формате  «Чтобы быть здоровым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77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xwXrcYd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78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xwXrcYd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1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Конкурс детских рисунков  в онлайн формате: «Чтобы быть здоровым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79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4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Xr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80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4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Xr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7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2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фото публикация: «Здоровая Россия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BN8C7r105/?utm_source=ig_web_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BN8C7r105/?utm_source=ig_web_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4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 презентация:«Здоровый образ жизни семьи – залог успеха жизни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FxJ61KY7t/?utm_source=ig_web_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FxJ61KY7t/?utm_source=ig_web_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5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публикация: «Мак -2021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P-IlYmHu0t/?utm_source=ig_web_co</w:t>
            </w:r>
            <w:r w:rsidRPr="008E7A06">
              <w:rPr>
                <w:sz w:val="28"/>
                <w:szCs w:val="28"/>
              </w:rPr>
              <w:lastRenderedPageBreak/>
              <w:t>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>https://www.instagram.com/p/CP-IlYmHu0t/?utm_source=ig_web_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публикация: «Операция «Мак - 2021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81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Np5JgLZSY/?utm_source=ig_web_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82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Np5JgLZSY/?utm_source=ig_web_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публикация: «Хочешь быть здоровым – будь. Это правильный путь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snapToGrid w:val="0"/>
              <w:jc w:val="center"/>
              <w:rPr>
                <w:sz w:val="28"/>
                <w:szCs w:val="28"/>
              </w:rPr>
            </w:pPr>
            <w:hyperlink r:id="rId83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p/CQL0T-pjpB0/</w:t>
              </w:r>
            </w:hyperlink>
          </w:p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snapToGrid w:val="0"/>
              <w:jc w:val="center"/>
              <w:rPr>
                <w:sz w:val="28"/>
                <w:szCs w:val="28"/>
              </w:rPr>
            </w:pPr>
            <w:hyperlink r:id="rId84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p/CQL0T-pjpB0/</w:t>
              </w:r>
            </w:hyperlink>
          </w:p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7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презентация: «Выбирай спорт! Выбирай здоровье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85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tv/CQNzn7Rqw-M/?utm_source=ig_web_copy_link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86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tv/CQNzn7Rqw-M/?utm_source=ig_web_copy_link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8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Конкурс детских рисунков в онлайн формате: «Чтобы быть здоровым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87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Bf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2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trov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eet</w:t>
              </w:r>
            </w:hyperlink>
          </w:p>
          <w:p w:rsidR="00BF7A93" w:rsidRPr="008E7A06" w:rsidRDefault="00BF7A93" w:rsidP="00820322">
            <w:pPr>
              <w:pStyle w:val="af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88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P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Bf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2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trov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eet</w:t>
              </w:r>
            </w:hyperlink>
          </w:p>
          <w:p w:rsidR="00BF7A93" w:rsidRPr="008E7A06" w:rsidRDefault="00BF7A93" w:rsidP="00820322">
            <w:pPr>
              <w:pStyle w:val="af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8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публикация: «Книги +стадион : территория здоровья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89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QQYmemKusz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lastRenderedPageBreak/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eet</w:t>
              </w:r>
            </w:hyperlink>
          </w:p>
          <w:p w:rsidR="00BF7A93" w:rsidRPr="008E7A06" w:rsidRDefault="00BF7A93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90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CQQYmemKusz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a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lastRenderedPageBreak/>
                <w:t>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lang w:val="en-US"/>
                </w:rPr>
                <w:t>sheet</w:t>
              </w:r>
            </w:hyperlink>
          </w:p>
          <w:p w:rsidR="00BF7A93" w:rsidRPr="008E7A06" w:rsidRDefault="00BF7A93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0.06.2021</w:t>
            </w:r>
          </w:p>
        </w:tc>
        <w:tc>
          <w:tcPr>
            <w:tcW w:w="2852" w:type="dxa"/>
            <w:vAlign w:val="center"/>
          </w:tcPr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E7A06">
              <w:rPr>
                <w:rFonts w:eastAsia="Calibri"/>
                <w:sz w:val="28"/>
                <w:szCs w:val="28"/>
              </w:rPr>
              <w:t>Информационная публикация:</w:t>
            </w:r>
          </w:p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E7A06">
              <w:rPr>
                <w:rFonts w:eastAsia="Calibri"/>
                <w:sz w:val="28"/>
                <w:szCs w:val="28"/>
              </w:rPr>
              <w:t>«Летом живи безопасно»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F7A93" w:rsidRPr="008E7A06" w:rsidRDefault="00183F16" w:rsidP="0082032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hyperlink r:id="rId91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d51oIrRqE/?utm_medium=copy_link</w:t>
              </w:r>
            </w:hyperlink>
          </w:p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F7A93" w:rsidRPr="008E7A06" w:rsidRDefault="00183F16" w:rsidP="0082032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hyperlink r:id="rId92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d51oIrRqE/?utm_medium=copy_link</w:t>
              </w:r>
            </w:hyperlink>
          </w:p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3.06.2021</w:t>
            </w:r>
          </w:p>
        </w:tc>
        <w:tc>
          <w:tcPr>
            <w:tcW w:w="2852" w:type="dxa"/>
            <w:vAlign w:val="center"/>
          </w:tcPr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E7A06">
              <w:rPr>
                <w:rFonts w:eastAsia="Calibri"/>
                <w:sz w:val="28"/>
                <w:szCs w:val="28"/>
              </w:rPr>
              <w:t>Информационная публикация:</w:t>
            </w:r>
          </w:p>
          <w:p w:rsidR="00BF7A93" w:rsidRPr="008E7A06" w:rsidRDefault="00BF7A93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E7A06">
              <w:rPr>
                <w:rFonts w:eastAsia="Calibri"/>
                <w:sz w:val="28"/>
                <w:szCs w:val="28"/>
              </w:rPr>
              <w:t>«Здоровый я – здоровая страна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BF7A93" w:rsidRPr="008E7A06" w:rsidRDefault="00183F16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hyperlink r:id="rId93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WYxcSLDpI/?utm_medium=copy_link</w:t>
              </w:r>
            </w:hyperlink>
          </w:p>
        </w:tc>
        <w:tc>
          <w:tcPr>
            <w:tcW w:w="2835" w:type="dxa"/>
            <w:vAlign w:val="center"/>
          </w:tcPr>
          <w:p w:rsidR="00BF7A93" w:rsidRPr="008E7A06" w:rsidRDefault="00183F16" w:rsidP="00820322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hyperlink r:id="rId94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WYxcSLDpI/?utm_medium=copy_link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3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ая публикация о здоровом образе жизни: «Азбука безопасности.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eBidFr1Rc/?utm_medium=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eBidFr1Rc/?utm_medium=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3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 публикация: «Я выбираю ЗОЖ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95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QeWC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35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qxax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96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QeWC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35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qxax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4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Информационная публикация: «Школа безопасности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gWB9Br-iB/?utm_medium</w:t>
            </w:r>
            <w:r w:rsidRPr="008E7A06">
              <w:rPr>
                <w:sz w:val="28"/>
                <w:szCs w:val="28"/>
              </w:rPr>
              <w:lastRenderedPageBreak/>
              <w:t>=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>https://www.instagram.com/p/CQgWB9Br-iB/?utm_medium=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5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06">
              <w:rPr>
                <w:rFonts w:ascii="Times New Roman" w:hAnsi="Times New Roman"/>
                <w:sz w:val="28"/>
                <w:szCs w:val="28"/>
              </w:rPr>
              <w:t>Информационная публикация: «Компоненты здорового образа жизни».</w:t>
            </w:r>
          </w:p>
          <w:p w:rsidR="00BF7A93" w:rsidRPr="008E7A06" w:rsidRDefault="00BF7A93" w:rsidP="0082032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shd w:val="clear" w:color="auto" w:fill="FFFFFF"/>
              <w:jc w:val="center"/>
              <w:outlineLvl w:val="1"/>
              <w:rPr>
                <w:bCs/>
                <w:sz w:val="28"/>
                <w:szCs w:val="28"/>
              </w:rPr>
            </w:pPr>
            <w:r w:rsidRPr="008E7A06">
              <w:rPr>
                <w:bCs/>
                <w:sz w:val="28"/>
                <w:szCs w:val="28"/>
              </w:rPr>
              <w:t>https://www.instagram.com/p/CQjJsj1r6Hj/?utm_medium=copy_link</w:t>
            </w:r>
          </w:p>
          <w:p w:rsidR="00BF7A93" w:rsidRPr="008E7A06" w:rsidRDefault="00BF7A93" w:rsidP="00820322">
            <w:pPr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BF7A93" w:rsidP="00820322">
            <w:pPr>
              <w:shd w:val="clear" w:color="auto" w:fill="FFFFFF"/>
              <w:jc w:val="center"/>
              <w:outlineLvl w:val="1"/>
              <w:rPr>
                <w:bCs/>
                <w:sz w:val="28"/>
                <w:szCs w:val="28"/>
              </w:rPr>
            </w:pPr>
            <w:r w:rsidRPr="008E7A06">
              <w:rPr>
                <w:bCs/>
                <w:sz w:val="28"/>
                <w:szCs w:val="28"/>
              </w:rPr>
              <w:t>https://www.instagram.com/p/CQjJsj1r6Hj/?utm_medium=copy_link</w:t>
            </w:r>
          </w:p>
          <w:p w:rsidR="00BF7A93" w:rsidRPr="008E7A06" w:rsidRDefault="00BF7A93" w:rsidP="00820322">
            <w:pPr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 презентация: «Мы за здоровый образ жизни. Мы за здоровую Россию!»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kaq18qWBj/?utm_source=ig_web_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kaq18qWBj/?utm_source=ig_web_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презентация : «Спортсмены, прославившие Россию».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7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tv/CQlA382qELw/?utm_source=ig_web_copy_link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8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tv/CQlA382qELw/?utm_source=ig_web_copy_link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публикация:  «Мы выбираем жизнь!» 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66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snapToGrid w:val="0"/>
              <w:jc w:val="center"/>
              <w:rPr>
                <w:sz w:val="28"/>
                <w:szCs w:val="28"/>
              </w:rPr>
            </w:pPr>
            <w:hyperlink r:id="rId99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p/CQkvqcSr-M2/</w:t>
              </w:r>
            </w:hyperlink>
          </w:p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snapToGrid w:val="0"/>
              <w:jc w:val="center"/>
              <w:rPr>
                <w:sz w:val="28"/>
                <w:szCs w:val="28"/>
              </w:rPr>
            </w:pPr>
            <w:hyperlink r:id="rId100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</w:rPr>
                <w:t>https://www.instagram.com/p/CQkvqcSr-M2/</w:t>
              </w:r>
            </w:hyperlink>
          </w:p>
          <w:p w:rsidR="00BF7A93" w:rsidRPr="008E7A06" w:rsidRDefault="00BF7A93" w:rsidP="008203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</w:t>
            </w:r>
            <w:r w:rsidRPr="008E7A06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 xml:space="preserve">Видео презентация: </w:t>
            </w:r>
            <w:r w:rsidRPr="008E7A06">
              <w:rPr>
                <w:sz w:val="28"/>
                <w:szCs w:val="28"/>
              </w:rPr>
              <w:lastRenderedPageBreak/>
              <w:t>«Я выбираю жизнь без наркотиков!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01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gram.com/p/CQkYS_qoPfh/?utm_source=ig_web_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02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.com/p/CQkYS_qoPfh/?utm_source=ig_web_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Буклет- акция : «Кубань- территория здоровья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06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03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lLgRiLt5J/?utm_source=ig_web_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04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lLgRiLt5J/?utm_source=ig_web_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"Как долго ты будешь жить". Видеопрезентация.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ktvu4KXWv/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ktvu4KXWv/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"Здоровым быть - век долгий жить."Видеопрезентация.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kxIBPq63_/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kxIBPq63_/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6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 публикация – плакат: «Думай о будущем, живи сейчас!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105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Qk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3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z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qD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8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  <w:tc>
          <w:tcPr>
            <w:tcW w:w="2835" w:type="dxa"/>
          </w:tcPr>
          <w:p w:rsidR="00BF7A93" w:rsidRPr="008E7A06" w:rsidRDefault="00183F16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hyperlink r:id="rId106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w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stagra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v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Qk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3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zW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qD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8/?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t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dium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=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are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heet</w:t>
              </w:r>
            </w:hyperlink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29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06">
              <w:rPr>
                <w:rFonts w:ascii="Times New Roman" w:hAnsi="Times New Roman"/>
                <w:sz w:val="28"/>
                <w:szCs w:val="28"/>
              </w:rPr>
              <w:t>Информационная публикация: «Акция «МАК-2021».</w:t>
            </w:r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P94fz3AcIB/?utm_m</w:t>
            </w:r>
            <w:r w:rsidRPr="008E7A06">
              <w:rPr>
                <w:sz w:val="28"/>
                <w:szCs w:val="28"/>
              </w:rPr>
              <w:lastRenderedPageBreak/>
              <w:t>edium=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lastRenderedPageBreak/>
              <w:t>https://www.instagram.com/p/CP94fz3AcIB/?utm_medium=copy_li</w:t>
            </w:r>
            <w:r w:rsidRPr="008E7A06">
              <w:rPr>
                <w:sz w:val="28"/>
                <w:szCs w:val="28"/>
              </w:rPr>
              <w:lastRenderedPageBreak/>
              <w:t>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0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A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ая публикация: «Слагаемые здоровья».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107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vYeIpr_7p/?utm_medium=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7A93" w:rsidRPr="008E7A06" w:rsidRDefault="00183F16" w:rsidP="00820322">
            <w:pPr>
              <w:jc w:val="center"/>
              <w:rPr>
                <w:sz w:val="28"/>
                <w:szCs w:val="28"/>
              </w:rPr>
            </w:pPr>
            <w:hyperlink r:id="rId108" w:tgtFrame="_blank" w:history="1">
              <w:r w:rsidR="00BF7A93" w:rsidRPr="008E7A06">
                <w:rPr>
                  <w:rStyle w:val="af2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p/CQvYeIpr_7p/?utm_medium=copy_link</w:t>
              </w:r>
            </w:hyperlink>
          </w:p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0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Видео-публикация : «Жизнь прекрасна не теряй ее напрасно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vS-_6LogA/?utm_medium=share_sheet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vS-_6LogA/?utm_medium=share_sheet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0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Информационная публикация: «Выбираю жизнь, выбираю здоровье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lxL4BrVFK/?utm_source=ig_web_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https://www.instagram.com/p/CQlxL4BrVFK/?utm_source=ig_web_copy_link</w:t>
            </w:r>
          </w:p>
        </w:tc>
      </w:tr>
      <w:tr w:rsidR="00BF7A93" w:rsidRPr="008E7A06" w:rsidTr="00820322">
        <w:tc>
          <w:tcPr>
            <w:tcW w:w="854" w:type="dxa"/>
          </w:tcPr>
          <w:p w:rsidR="00BF7A93" w:rsidRPr="008E7A06" w:rsidRDefault="00BF7A93" w:rsidP="00BF7A93">
            <w:pPr>
              <w:pStyle w:val="af1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30.06.2021</w:t>
            </w:r>
          </w:p>
        </w:tc>
        <w:tc>
          <w:tcPr>
            <w:tcW w:w="285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lang w:eastAsia="en-US" w:bidi="en-US"/>
              </w:rPr>
              <w:t>Презентация в онлайн формате: «Памятка для родителей по формированию здорового образа жизни у детей»</w:t>
            </w:r>
          </w:p>
        </w:tc>
        <w:tc>
          <w:tcPr>
            <w:tcW w:w="1134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105</w:t>
            </w:r>
          </w:p>
        </w:tc>
        <w:tc>
          <w:tcPr>
            <w:tcW w:w="1842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F7A93" w:rsidRPr="008E7A06" w:rsidRDefault="00BF7A93" w:rsidP="00820322">
            <w:pPr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F7A93" w:rsidRPr="008E7A06" w:rsidRDefault="00BF7A93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vJ9vILJIZ/?utm_source=ig_web_copy_link</w:t>
            </w:r>
          </w:p>
        </w:tc>
        <w:tc>
          <w:tcPr>
            <w:tcW w:w="2835" w:type="dxa"/>
          </w:tcPr>
          <w:p w:rsidR="00BF7A93" w:rsidRPr="008E7A06" w:rsidRDefault="00BF7A93" w:rsidP="00820322">
            <w:pPr>
              <w:pStyle w:val="af4"/>
              <w:shd w:val="clear" w:color="auto" w:fill="FFFFFF"/>
              <w:spacing w:before="0" w:beforeAutospacing="0"/>
              <w:jc w:val="center"/>
              <w:rPr>
                <w:sz w:val="28"/>
                <w:szCs w:val="28"/>
              </w:rPr>
            </w:pPr>
            <w:r w:rsidRPr="008E7A06">
              <w:rPr>
                <w:sz w:val="28"/>
                <w:szCs w:val="28"/>
                <w:shd w:val="clear" w:color="auto" w:fill="FFFFFF"/>
              </w:rPr>
              <w:t>https://www.instagram.com/p/CQvJ9vILJIZ/?utm_source=ig_web_copy_link</w:t>
            </w:r>
          </w:p>
        </w:tc>
      </w:tr>
    </w:tbl>
    <w:p w:rsidR="00BF7A93" w:rsidRDefault="00BF7A93" w:rsidP="008E7A06">
      <w:pPr>
        <w:jc w:val="center"/>
        <w:rPr>
          <w:sz w:val="28"/>
          <w:szCs w:val="28"/>
        </w:rPr>
      </w:pPr>
    </w:p>
    <w:p w:rsidR="006618D5" w:rsidRDefault="006618D5" w:rsidP="008E7A06">
      <w:pPr>
        <w:jc w:val="center"/>
        <w:rPr>
          <w:sz w:val="28"/>
          <w:szCs w:val="28"/>
        </w:rPr>
      </w:pPr>
    </w:p>
    <w:p w:rsidR="006618D5" w:rsidRDefault="006618D5" w:rsidP="008E7A06">
      <w:pPr>
        <w:jc w:val="center"/>
        <w:rPr>
          <w:sz w:val="28"/>
          <w:szCs w:val="28"/>
        </w:rPr>
      </w:pPr>
    </w:p>
    <w:p w:rsidR="006618D5" w:rsidRDefault="006618D5" w:rsidP="008E7A06">
      <w:pPr>
        <w:jc w:val="center"/>
        <w:rPr>
          <w:sz w:val="28"/>
          <w:szCs w:val="28"/>
        </w:rPr>
      </w:pPr>
    </w:p>
    <w:p w:rsidR="006618D5" w:rsidRPr="008E7A06" w:rsidRDefault="006618D5" w:rsidP="006618D5">
      <w:pPr>
        <w:jc w:val="center"/>
        <w:rPr>
          <w:sz w:val="28"/>
          <w:szCs w:val="28"/>
        </w:rPr>
      </w:pPr>
    </w:p>
    <w:p w:rsidR="006618D5" w:rsidRPr="008E7A06" w:rsidRDefault="006618D5" w:rsidP="006618D5">
      <w:pPr>
        <w:jc w:val="center"/>
        <w:rPr>
          <w:sz w:val="28"/>
          <w:szCs w:val="28"/>
        </w:rPr>
      </w:pPr>
    </w:p>
    <w:p w:rsidR="006618D5" w:rsidRPr="008E7A06" w:rsidRDefault="006618D5" w:rsidP="006618D5">
      <w:pPr>
        <w:jc w:val="center"/>
        <w:rPr>
          <w:sz w:val="28"/>
          <w:szCs w:val="28"/>
        </w:rPr>
      </w:pPr>
    </w:p>
    <w:p w:rsidR="006618D5" w:rsidRPr="008E7A06" w:rsidRDefault="006618D5" w:rsidP="006618D5">
      <w:pPr>
        <w:jc w:val="center"/>
        <w:rPr>
          <w:sz w:val="28"/>
          <w:szCs w:val="28"/>
        </w:rPr>
      </w:pPr>
    </w:p>
    <w:p w:rsidR="006618D5" w:rsidRPr="008E7A06" w:rsidRDefault="006618D5" w:rsidP="008E7A06">
      <w:pPr>
        <w:jc w:val="center"/>
        <w:rPr>
          <w:sz w:val="28"/>
          <w:szCs w:val="28"/>
        </w:rPr>
      </w:pPr>
    </w:p>
    <w:p w:rsidR="000B2729" w:rsidRPr="008E7A06" w:rsidRDefault="000B2729" w:rsidP="008E7A06">
      <w:pPr>
        <w:jc w:val="center"/>
        <w:rPr>
          <w:sz w:val="28"/>
          <w:szCs w:val="28"/>
        </w:rPr>
      </w:pPr>
    </w:p>
    <w:sectPr w:rsidR="000B2729" w:rsidRPr="008E7A06" w:rsidSect="00352964">
      <w:headerReference w:type="default" r:id="rId109"/>
      <w:footerReference w:type="default" r:id="rId110"/>
      <w:pgSz w:w="16838" w:h="11906" w:orient="landscape"/>
      <w:pgMar w:top="85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16" w:rsidRDefault="00183F16" w:rsidP="00990488">
      <w:r>
        <w:separator/>
      </w:r>
    </w:p>
  </w:endnote>
  <w:endnote w:type="continuationSeparator" w:id="0">
    <w:p w:rsidR="00183F16" w:rsidRDefault="00183F16" w:rsidP="0099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22" w:rsidRDefault="00820322">
    <w:pPr>
      <w:pStyle w:val="a9"/>
      <w:jc w:val="center"/>
    </w:pPr>
  </w:p>
  <w:p w:rsidR="00820322" w:rsidRDefault="008203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16" w:rsidRDefault="00183F16" w:rsidP="00990488">
      <w:r>
        <w:separator/>
      </w:r>
    </w:p>
  </w:footnote>
  <w:footnote w:type="continuationSeparator" w:id="0">
    <w:p w:rsidR="00183F16" w:rsidRDefault="00183F16" w:rsidP="0099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22" w:rsidRDefault="00183F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0B44">
      <w:rPr>
        <w:noProof/>
      </w:rPr>
      <w:t>11</w:t>
    </w:r>
    <w:r>
      <w:rPr>
        <w:noProof/>
      </w:rPr>
      <w:fldChar w:fldCharType="end"/>
    </w:r>
  </w:p>
  <w:p w:rsidR="00820322" w:rsidRDefault="008203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111753A0"/>
    <w:multiLevelType w:val="hybridMultilevel"/>
    <w:tmpl w:val="0796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12BC"/>
    <w:multiLevelType w:val="hybridMultilevel"/>
    <w:tmpl w:val="0796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92D01"/>
    <w:multiLevelType w:val="hybridMultilevel"/>
    <w:tmpl w:val="DE1EC62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6715"/>
    <w:multiLevelType w:val="hybridMultilevel"/>
    <w:tmpl w:val="7B9A34A4"/>
    <w:lvl w:ilvl="0" w:tplc="783C1C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AF2F19"/>
    <w:multiLevelType w:val="hybridMultilevel"/>
    <w:tmpl w:val="0796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66AB"/>
    <w:multiLevelType w:val="hybridMultilevel"/>
    <w:tmpl w:val="0796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16"/>
    <w:rsid w:val="00001261"/>
    <w:rsid w:val="00032C0A"/>
    <w:rsid w:val="0004622F"/>
    <w:rsid w:val="00061643"/>
    <w:rsid w:val="000961E1"/>
    <w:rsid w:val="000A15A7"/>
    <w:rsid w:val="000A374D"/>
    <w:rsid w:val="000B2729"/>
    <w:rsid w:val="000B6C6F"/>
    <w:rsid w:val="000C5496"/>
    <w:rsid w:val="000E73C2"/>
    <w:rsid w:val="000F40A1"/>
    <w:rsid w:val="000F4F9F"/>
    <w:rsid w:val="00104FEC"/>
    <w:rsid w:val="001078AF"/>
    <w:rsid w:val="00131E0B"/>
    <w:rsid w:val="001378DF"/>
    <w:rsid w:val="00154192"/>
    <w:rsid w:val="001555D9"/>
    <w:rsid w:val="001746E6"/>
    <w:rsid w:val="00183F16"/>
    <w:rsid w:val="001B7764"/>
    <w:rsid w:val="001C03A1"/>
    <w:rsid w:val="001C0BEA"/>
    <w:rsid w:val="001C0F06"/>
    <w:rsid w:val="001C5C48"/>
    <w:rsid w:val="0021122B"/>
    <w:rsid w:val="00221DD8"/>
    <w:rsid w:val="00254DB7"/>
    <w:rsid w:val="00265877"/>
    <w:rsid w:val="002838AB"/>
    <w:rsid w:val="00286F63"/>
    <w:rsid w:val="002A2FB3"/>
    <w:rsid w:val="002E509E"/>
    <w:rsid w:val="003015FA"/>
    <w:rsid w:val="00301947"/>
    <w:rsid w:val="0030427B"/>
    <w:rsid w:val="00310716"/>
    <w:rsid w:val="00311AB5"/>
    <w:rsid w:val="00344CBD"/>
    <w:rsid w:val="00352964"/>
    <w:rsid w:val="0035599A"/>
    <w:rsid w:val="00362E0B"/>
    <w:rsid w:val="0037450F"/>
    <w:rsid w:val="00392959"/>
    <w:rsid w:val="003B3C54"/>
    <w:rsid w:val="003D54E6"/>
    <w:rsid w:val="003E09D5"/>
    <w:rsid w:val="00410BE5"/>
    <w:rsid w:val="0041239D"/>
    <w:rsid w:val="004328F4"/>
    <w:rsid w:val="00435669"/>
    <w:rsid w:val="00462312"/>
    <w:rsid w:val="004957DD"/>
    <w:rsid w:val="004A079F"/>
    <w:rsid w:val="004B13C9"/>
    <w:rsid w:val="004D690C"/>
    <w:rsid w:val="00515C40"/>
    <w:rsid w:val="005173CB"/>
    <w:rsid w:val="00531EE2"/>
    <w:rsid w:val="005473CF"/>
    <w:rsid w:val="005A1A28"/>
    <w:rsid w:val="005D01EB"/>
    <w:rsid w:val="005E04C6"/>
    <w:rsid w:val="006034FB"/>
    <w:rsid w:val="00615348"/>
    <w:rsid w:val="0062365B"/>
    <w:rsid w:val="00637745"/>
    <w:rsid w:val="006618D5"/>
    <w:rsid w:val="00683713"/>
    <w:rsid w:val="006A024E"/>
    <w:rsid w:val="006B78E5"/>
    <w:rsid w:val="006B7A27"/>
    <w:rsid w:val="006D45DD"/>
    <w:rsid w:val="006E2587"/>
    <w:rsid w:val="006E58CE"/>
    <w:rsid w:val="006F2E02"/>
    <w:rsid w:val="0070195E"/>
    <w:rsid w:val="00702BD3"/>
    <w:rsid w:val="007218CE"/>
    <w:rsid w:val="00726316"/>
    <w:rsid w:val="0073303B"/>
    <w:rsid w:val="00734A93"/>
    <w:rsid w:val="00735D5A"/>
    <w:rsid w:val="00777DBD"/>
    <w:rsid w:val="007A1FE9"/>
    <w:rsid w:val="007A5EA3"/>
    <w:rsid w:val="007C6E2E"/>
    <w:rsid w:val="007E14FA"/>
    <w:rsid w:val="00820322"/>
    <w:rsid w:val="00820B44"/>
    <w:rsid w:val="008220ED"/>
    <w:rsid w:val="00857C0C"/>
    <w:rsid w:val="00894C14"/>
    <w:rsid w:val="008B1D25"/>
    <w:rsid w:val="008B297A"/>
    <w:rsid w:val="008C6EA4"/>
    <w:rsid w:val="008E7A06"/>
    <w:rsid w:val="009058A5"/>
    <w:rsid w:val="009129B3"/>
    <w:rsid w:val="00916E0C"/>
    <w:rsid w:val="009250E7"/>
    <w:rsid w:val="0097294E"/>
    <w:rsid w:val="00990099"/>
    <w:rsid w:val="00990488"/>
    <w:rsid w:val="00994F0B"/>
    <w:rsid w:val="009B2EF7"/>
    <w:rsid w:val="009C6206"/>
    <w:rsid w:val="009F3D34"/>
    <w:rsid w:val="00A21354"/>
    <w:rsid w:val="00A32863"/>
    <w:rsid w:val="00A411FF"/>
    <w:rsid w:val="00A447F3"/>
    <w:rsid w:val="00A5681B"/>
    <w:rsid w:val="00A95D6C"/>
    <w:rsid w:val="00A97A3C"/>
    <w:rsid w:val="00AA0562"/>
    <w:rsid w:val="00AE42D8"/>
    <w:rsid w:val="00AE44F6"/>
    <w:rsid w:val="00AF2567"/>
    <w:rsid w:val="00AF593C"/>
    <w:rsid w:val="00B128BB"/>
    <w:rsid w:val="00B50E28"/>
    <w:rsid w:val="00B632A7"/>
    <w:rsid w:val="00B854D6"/>
    <w:rsid w:val="00B85E3E"/>
    <w:rsid w:val="00B90C60"/>
    <w:rsid w:val="00BA3777"/>
    <w:rsid w:val="00BE2C99"/>
    <w:rsid w:val="00BF7A93"/>
    <w:rsid w:val="00C03B27"/>
    <w:rsid w:val="00C20A39"/>
    <w:rsid w:val="00C23CCD"/>
    <w:rsid w:val="00C25B02"/>
    <w:rsid w:val="00C40A6F"/>
    <w:rsid w:val="00C5740D"/>
    <w:rsid w:val="00C641D2"/>
    <w:rsid w:val="00C816CD"/>
    <w:rsid w:val="00C82D17"/>
    <w:rsid w:val="00C8558F"/>
    <w:rsid w:val="00CD243C"/>
    <w:rsid w:val="00CD38DF"/>
    <w:rsid w:val="00CF031C"/>
    <w:rsid w:val="00D14677"/>
    <w:rsid w:val="00D249F7"/>
    <w:rsid w:val="00D33581"/>
    <w:rsid w:val="00D64788"/>
    <w:rsid w:val="00DA2C68"/>
    <w:rsid w:val="00DC1677"/>
    <w:rsid w:val="00DD7E10"/>
    <w:rsid w:val="00DE5FA2"/>
    <w:rsid w:val="00DF5B8D"/>
    <w:rsid w:val="00E17099"/>
    <w:rsid w:val="00E36671"/>
    <w:rsid w:val="00E40937"/>
    <w:rsid w:val="00E52D35"/>
    <w:rsid w:val="00E6110B"/>
    <w:rsid w:val="00E64B6B"/>
    <w:rsid w:val="00E73858"/>
    <w:rsid w:val="00E7607C"/>
    <w:rsid w:val="00E82D75"/>
    <w:rsid w:val="00E92659"/>
    <w:rsid w:val="00E945E4"/>
    <w:rsid w:val="00EA0617"/>
    <w:rsid w:val="00EC3D10"/>
    <w:rsid w:val="00EC586A"/>
    <w:rsid w:val="00EE1B41"/>
    <w:rsid w:val="00EF17FA"/>
    <w:rsid w:val="00F37B23"/>
    <w:rsid w:val="00F57E4D"/>
    <w:rsid w:val="00F752B4"/>
    <w:rsid w:val="00F9589A"/>
    <w:rsid w:val="00FB01A5"/>
    <w:rsid w:val="00FC08ED"/>
    <w:rsid w:val="00FE6CBF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233F5-82FE-4975-9813-133200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1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6316"/>
    <w:pPr>
      <w:suppressAutoHyphens w:val="0"/>
      <w:spacing w:after="120"/>
      <w:ind w:left="283"/>
    </w:pPr>
    <w:rPr>
      <w:rFonts w:ascii="Calibri" w:hAnsi="Calibri" w:cs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6316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rsid w:val="00726316"/>
    <w:pPr>
      <w:spacing w:after="120"/>
    </w:pPr>
  </w:style>
  <w:style w:type="character" w:customStyle="1" w:styleId="a6">
    <w:name w:val="Основной текст Знак"/>
    <w:basedOn w:val="a0"/>
    <w:link w:val="a5"/>
    <w:rsid w:val="007263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4A079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4A079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7E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10"/>
    <w:rPr>
      <w:rFonts w:ascii="Segoe UI" w:eastAsia="Times New Roman" w:hAnsi="Segoe UI" w:cs="Segoe UI"/>
      <w:sz w:val="18"/>
      <w:szCs w:val="18"/>
      <w:lang w:eastAsia="zh-CN"/>
    </w:rPr>
  </w:style>
  <w:style w:type="table" w:styleId="ad">
    <w:name w:val="Table Grid"/>
    <w:basedOn w:val="a1"/>
    <w:uiPriority w:val="39"/>
    <w:rsid w:val="00E1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B2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7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0B2729"/>
    <w:rPr>
      <w:vertAlign w:val="superscript"/>
    </w:rPr>
  </w:style>
  <w:style w:type="paragraph" w:styleId="af1">
    <w:name w:val="List Paragraph"/>
    <w:basedOn w:val="a"/>
    <w:uiPriority w:val="34"/>
    <w:qFormat/>
    <w:rsid w:val="000B272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C6E2E"/>
    <w:rPr>
      <w:color w:val="0563C1"/>
      <w:u w:val="single"/>
    </w:rPr>
  </w:style>
  <w:style w:type="paragraph" w:styleId="af3">
    <w:name w:val="No Spacing"/>
    <w:uiPriority w:val="1"/>
    <w:qFormat/>
    <w:rsid w:val="008E7A06"/>
    <w:rPr>
      <w:rFonts w:eastAsia="Times New Roman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8E7A0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FollowedHyperlink"/>
    <w:basedOn w:val="a0"/>
    <w:uiPriority w:val="99"/>
    <w:semiHidden/>
    <w:unhideWhenUsed/>
    <w:rsid w:val="00CF0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21" Type="http://schemas.openxmlformats.org/officeDocument/2006/relationships/hyperlink" Target="https://www.instagram.com/p/CQxgNwxL6-m/?utm_medium=share_sheet" TargetMode="External"/><Relationship Id="rId42" Type="http://schemas.openxmlformats.org/officeDocument/2006/relationships/image" Target="media/image3.jpeg"/><Relationship Id="rId47" Type="http://schemas.openxmlformats.org/officeDocument/2006/relationships/hyperlink" Target="https://www.instagram.com/tv/CQxixnEnRjs/?utm_medium=sha" TargetMode="External"/><Relationship Id="rId63" Type="http://schemas.openxmlformats.org/officeDocument/2006/relationships/image" Target="media/image8.png"/><Relationship Id="rId68" Type="http://schemas.openxmlformats.org/officeDocument/2006/relationships/image" Target="media/image10.png"/><Relationship Id="rId84" Type="http://schemas.openxmlformats.org/officeDocument/2006/relationships/hyperlink" Target="https://www.instagram.com/p/CQL0T-pjpB0/" TargetMode="External"/><Relationship Id="rId89" Type="http://schemas.openxmlformats.org/officeDocument/2006/relationships/hyperlink" Target="https://www.instagram.com/tv/CQQYmemKusz/?utm_medium=share_sheet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feed?q=%23%D0%9C%D0%BE%D0%BB%D0%BE%D0%B4%D1%91%D0%B6%D1%8C%D1%83%D1%81%D0%BF%D0%B5%D0%BD%D1%81%D0%BA%D0%BE%D0%B3%D0%BE%D1%80%D0%B0%D0%B9%D0%BE%D0%BD%D0%B0&amp;section=search&amp;w=wall-132669161_9627" TargetMode="External"/><Relationship Id="rId29" Type="http://schemas.openxmlformats.org/officeDocument/2006/relationships/hyperlink" Target="https://school2-usp.ru/antinarko/" TargetMode="External"/><Relationship Id="rId107" Type="http://schemas.openxmlformats.org/officeDocument/2006/relationships/hyperlink" Target="https://www.instagram.com/p/CQvYeIpr_7p/?utm_medium=copy_link" TargetMode="External"/><Relationship Id="rId11" Type="http://schemas.openxmlformats.org/officeDocument/2006/relationships/hyperlink" Target="https://vk.com/uspenskiy17" TargetMode="External"/><Relationship Id="rId24" Type="http://schemas.openxmlformats.org/officeDocument/2006/relationships/hyperlink" Target="https://www.instagram.com/" TargetMode="External"/><Relationship Id="rId32" Type="http://schemas.openxmlformats.org/officeDocument/2006/relationships/hyperlink" Target="https://www.instagram.com/p/CPnkR8ML7Gq/?utm_medium=copy_link" TargetMode="External"/><Relationship Id="rId37" Type="http://schemas.openxmlformats.org/officeDocument/2006/relationships/hyperlink" Target="https://vk.com/uspenskiy17?w=wall-132669161_9584" TargetMode="External"/><Relationship Id="rId40" Type="http://schemas.openxmlformats.org/officeDocument/2006/relationships/hyperlink" Target="https://www.instagram.com/p/CPn0bp9LC9U/?utm_medium=copy_link" TargetMode="External"/><Relationship Id="rId45" Type="http://schemas.openxmlformats.org/officeDocument/2006/relationships/hyperlink" Target="https://school2-usp.ru/antinarko/" TargetMode="External"/><Relationship Id="rId53" Type="http://schemas.openxmlformats.org/officeDocument/2006/relationships/hyperlink" Target="https://www.instagram.com/" TargetMode="External"/><Relationship Id="rId58" Type="http://schemas.openxmlformats.org/officeDocument/2006/relationships/hyperlink" Target="https://www.instagram.com/p/CQhA_jyLS39/?utm_medium=copy_link0" TargetMode="External"/><Relationship Id="rId66" Type="http://schemas.openxmlformats.org/officeDocument/2006/relationships/hyperlink" Target="http://uspodm.ru/news/2021-06-28/interaktivnaya-programma-ty-khozyain-svoey-sudby-skazhi-narkotik" TargetMode="External"/><Relationship Id="rId74" Type="http://schemas.openxmlformats.org/officeDocument/2006/relationships/hyperlink" Target="https://www.instagram.com/tv/CP7s_KqKFsP/?utm_source=ig_web_copy_link" TargetMode="External"/><Relationship Id="rId79" Type="http://schemas.openxmlformats.org/officeDocument/2006/relationships/hyperlink" Target="https://www.instagram.com/p/CP-B4_Xrv7U/?utm_medium=share_sheet" TargetMode="External"/><Relationship Id="rId87" Type="http://schemas.openxmlformats.org/officeDocument/2006/relationships/hyperlink" Target="https://www.instagram.com/p/CP-Bf2trove/?utm_medium=share_sheet" TargetMode="External"/><Relationship Id="rId102" Type="http://schemas.openxmlformats.org/officeDocument/2006/relationships/hyperlink" Target="https://www.instagram.com/p/CQkYS_qoPfh/?utm_source=ig_web_copy_link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7.jpeg"/><Relationship Id="rId82" Type="http://schemas.openxmlformats.org/officeDocument/2006/relationships/hyperlink" Target="https://www.instagram.com/p/CQNp5JgLZSY/?utm_source=ig_web_copy_link" TargetMode="External"/><Relationship Id="rId90" Type="http://schemas.openxmlformats.org/officeDocument/2006/relationships/hyperlink" Target="https://www.instagram.com/tv/CQQYmemKusz/?utm_medium=share_sheet" TargetMode="External"/><Relationship Id="rId95" Type="http://schemas.openxmlformats.org/officeDocument/2006/relationships/hyperlink" Target="https://www.instagram.com/tv/CQeWC35qxax/?utm_medium=share_sheet" TargetMode="External"/><Relationship Id="rId19" Type="http://schemas.openxmlformats.org/officeDocument/2006/relationships/hyperlink" Target="https://www.instagram.com/" TargetMode="External"/><Relationship Id="rId14" Type="http://schemas.openxmlformats.org/officeDocument/2006/relationships/hyperlink" Target="https://vk.com/feed?q=%23%D0%9C%D0%BE%D0%BB%D0%BE%D0%B4%D1%91%D0%B6%D1%8C%D1%83%D1%81%D0%BF%D0%B5%D0%BD%D1%81%D0%BA%D0%BE%D0%B3%D0%BE%D1%80%D0%B0%D0%B9%D0%BE%D0%BD%D0%B0&amp;section=search&amp;w=wall-132669161_9753" TargetMode="External"/><Relationship Id="rId22" Type="http://schemas.openxmlformats.org/officeDocument/2006/relationships/hyperlink" Target="https://www.instagram.com/p/CQxgOjeLaNE/?utm_medium=share_sheet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school7usp.ucoz.ru/" TargetMode="External"/><Relationship Id="rId35" Type="http://schemas.openxmlformats.org/officeDocument/2006/relationships/hyperlink" Target="https://www.instagram.com/p/CQxsa0LLYt4/?utm_medium" TargetMode="External"/><Relationship Id="rId43" Type="http://schemas.openxmlformats.org/officeDocument/2006/relationships/hyperlink" Target="https://www.instagram.com/" TargetMode="External"/><Relationship Id="rId48" Type="http://schemas.openxmlformats.org/officeDocument/2006/relationships/hyperlink" Target="https://school2-usp.ru/antinarko/" TargetMode="External"/><Relationship Id="rId56" Type="http://schemas.openxmlformats.org/officeDocument/2006/relationships/image" Target="media/image6.png"/><Relationship Id="rId64" Type="http://schemas.openxmlformats.org/officeDocument/2006/relationships/hyperlink" Target="https://www.instagram.com/" TargetMode="External"/><Relationship Id="rId69" Type="http://schemas.openxmlformats.org/officeDocument/2006/relationships/hyperlink" Target="https://www.instagram.com/tv/CP47GCjqYGC/?utm_medium=share_sheet" TargetMode="External"/><Relationship Id="rId77" Type="http://schemas.openxmlformats.org/officeDocument/2006/relationships/hyperlink" Target="https://www.instagram.com/p/CP-BxwXrcYd/?utm_medium=share_sheet" TargetMode="External"/><Relationship Id="rId100" Type="http://schemas.openxmlformats.org/officeDocument/2006/relationships/hyperlink" Target="https://www.instagram.com/p/CQkvqcSr-M2/" TargetMode="External"/><Relationship Id="rId105" Type="http://schemas.openxmlformats.org/officeDocument/2006/relationships/hyperlink" Target="https://www.instagram.com/tv/CQk3zW-qDE8/?utm_medium=share_sheet" TargetMode="External"/><Relationship Id="rId8" Type="http://schemas.openxmlformats.org/officeDocument/2006/relationships/hyperlink" Target="https://www.instagram.com/p/CPlJU5LLnsM/?utm_medium=copy_link" TargetMode="External"/><Relationship Id="rId51" Type="http://schemas.openxmlformats.org/officeDocument/2006/relationships/hyperlink" Target="https://vk.com/uspenskiy17?w=wall-132669161_9659" TargetMode="External"/><Relationship Id="rId72" Type="http://schemas.openxmlformats.org/officeDocument/2006/relationships/hyperlink" Target="https://www.instagram.com/p/CP7n1dDLH65/?utm_medium=share_sheet" TargetMode="External"/><Relationship Id="rId80" Type="http://schemas.openxmlformats.org/officeDocument/2006/relationships/hyperlink" Target="https://www.instagram.com/p/CP-B4_Xrv7U/?utm_medium=share_sheet" TargetMode="External"/><Relationship Id="rId85" Type="http://schemas.openxmlformats.org/officeDocument/2006/relationships/hyperlink" Target="https://www.instagram.com/tv/CQNzn7Rqw-M/?utm_source=ig_web_copy_link" TargetMode="External"/><Relationship Id="rId93" Type="http://schemas.openxmlformats.org/officeDocument/2006/relationships/hyperlink" Target="https://www.instagram.com/p/CQWYxcSLDpI/?utm_medium=copy_link" TargetMode="External"/><Relationship Id="rId98" Type="http://schemas.openxmlformats.org/officeDocument/2006/relationships/hyperlink" Target="https://www.instagram.com/tv/CQlA382qELw/?utm_source=ig_web_copy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uspenskiy17?w=wall-132669161_9585" TargetMode="External"/><Relationship Id="rId17" Type="http://schemas.openxmlformats.org/officeDocument/2006/relationships/hyperlink" Target="https://vk.com/feed?q=%23%D0%9C%D0%BE%D0%BB%D0%BE%D0%B4%D1%91%D0%B6%D1%8C%D1%83%D1%81%D0%BF%D0%B5%D0%BD%D1%81%D0%BA%D0%BE%D0%B3%D0%BE%D1%80%D0%B0%D0%B9%D0%BE%D0%BD%D0%B0&amp;section=search&amp;w=wall-132669161_9683" TargetMode="External"/><Relationship Id="rId25" Type="http://schemas.openxmlformats.org/officeDocument/2006/relationships/hyperlink" Target="https://school2-usp.ru/antinarko/" TargetMode="External"/><Relationship Id="rId33" Type="http://schemas.openxmlformats.org/officeDocument/2006/relationships/hyperlink" Target="https://www.instagram.com/p/CP0ZrtqLU4K/?utm_medium=copy_link" TargetMode="External"/><Relationship Id="rId38" Type="http://schemas.openxmlformats.org/officeDocument/2006/relationships/hyperlink" Target="https://www.instagram.com/p/CPn0zx8rF6_/?utm_medium=copy_link" TargetMode="External"/><Relationship Id="rId46" Type="http://schemas.openxmlformats.org/officeDocument/2006/relationships/hyperlink" Target="https://www.instagram.com/" TargetMode="External"/><Relationship Id="rId59" Type="http://schemas.openxmlformats.org/officeDocument/2006/relationships/hyperlink" Target="https://vk.com/uspenskiy17?w=wall-132669161_9771" TargetMode="External"/><Relationship Id="rId67" Type="http://schemas.openxmlformats.org/officeDocument/2006/relationships/hyperlink" Target="https://www.instagram.com/" TargetMode="External"/><Relationship Id="rId103" Type="http://schemas.openxmlformats.org/officeDocument/2006/relationships/hyperlink" Target="https://www.instagram.com/p/CQlLgRiLt5J/?utm_source=ig_web_copy_link" TargetMode="External"/><Relationship Id="rId108" Type="http://schemas.openxmlformats.org/officeDocument/2006/relationships/hyperlink" Target="https://www.instagram.com/p/CQvYeIpr_7p/?utm_medium=copy_link" TargetMode="External"/><Relationship Id="rId20" Type="http://schemas.openxmlformats.org/officeDocument/2006/relationships/hyperlink" Target="https://www.instagram.com/p/CQxgMWbrJEA/?utm_medium=share_sheet" TargetMode="External"/><Relationship Id="rId41" Type="http://schemas.openxmlformats.org/officeDocument/2006/relationships/hyperlink" Target="https://www.instagram.com/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s://www.instagram.com/" TargetMode="External"/><Relationship Id="rId70" Type="http://schemas.openxmlformats.org/officeDocument/2006/relationships/hyperlink" Target="https://www.instagram.com/tv/CP47GCjqYGC/?utm_medium=share_sheet" TargetMode="External"/><Relationship Id="rId75" Type="http://schemas.openxmlformats.org/officeDocument/2006/relationships/hyperlink" Target="https://www.instagram.com/p/CP7odYjrkgI/?utm_medium=share_sheet" TargetMode="External"/><Relationship Id="rId83" Type="http://schemas.openxmlformats.org/officeDocument/2006/relationships/hyperlink" Target="https://www.instagram.com/p/CQL0T-pjpB0/" TargetMode="External"/><Relationship Id="rId88" Type="http://schemas.openxmlformats.org/officeDocument/2006/relationships/hyperlink" Target="https://www.instagram.com/p/CP-Bf2trove/?utm_medium=share_sheet" TargetMode="External"/><Relationship Id="rId91" Type="http://schemas.openxmlformats.org/officeDocument/2006/relationships/hyperlink" Target="https://www.instagram.com/p/CQd51oIrRqE/?utm_medium=copy_link" TargetMode="External"/><Relationship Id="rId96" Type="http://schemas.openxmlformats.org/officeDocument/2006/relationships/hyperlink" Target="https://www.instagram.com/tv/CQeWC35qxax/?utm_medium=share_sheet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feed?q=%23%D0%9C%D0%BE%D0%BB%D0%BE%D0%B4%D1%91%D0%B6%D1%8C%D1%83%D1%81%D0%BF%D0%B5%D0%BD%D1%81%D0%BA%D0%BE%D0%B3%D0%BE%D1%80%D0%B0%D0%B9%D0%BE%D0%BD%D0%B0&amp;section=search&amp;w=wall-132669161_9600" TargetMode="External"/><Relationship Id="rId23" Type="http://schemas.openxmlformats.org/officeDocument/2006/relationships/hyperlink" Target="https://school2-usp.ru/antinarko/" TargetMode="External"/><Relationship Id="rId28" Type="http://schemas.openxmlformats.org/officeDocument/2006/relationships/hyperlink" Target="https://www.instagram.com/" TargetMode="External"/><Relationship Id="rId36" Type="http://schemas.openxmlformats.org/officeDocument/2006/relationships/hyperlink" Target="https://school2-usp.ru/antinarko/" TargetMode="External"/><Relationship Id="rId49" Type="http://schemas.openxmlformats.org/officeDocument/2006/relationships/hyperlink" Target="https://www.instagram.com/tv/CQxixnEnRjs/?utm_medium=share_sheet" TargetMode="External"/><Relationship Id="rId57" Type="http://schemas.openxmlformats.org/officeDocument/2006/relationships/hyperlink" Target="https://vk.com/uspenskiy17?w=wall-132669161_9751" TargetMode="External"/><Relationship Id="rId106" Type="http://schemas.openxmlformats.org/officeDocument/2006/relationships/hyperlink" Target="https://www.instagram.com/tv/CQk3zW-qDE8/?utm_medium=share_sheet" TargetMode="External"/><Relationship Id="rId10" Type="http://schemas.openxmlformats.org/officeDocument/2006/relationships/hyperlink" Target="https://www.instagram.com/p/CQxkCqxLgbF/?utm_medium=share_sheet" TargetMode="External"/><Relationship Id="rId31" Type="http://schemas.openxmlformats.org/officeDocument/2006/relationships/hyperlink" Target="https://www.instagram.com/p/CLeo6bhqWtY/?utm_medium=share_sheet" TargetMode="External"/><Relationship Id="rId44" Type="http://schemas.openxmlformats.org/officeDocument/2006/relationships/hyperlink" Target="https://www.instagram.com/p/CQxsIwSHcpp/?utm_medium" TargetMode="External"/><Relationship Id="rId52" Type="http://schemas.openxmlformats.org/officeDocument/2006/relationships/hyperlink" Target="https://www.instagram.com/p/CQBM2DgKc2o/?utm_medium=copy_link" TargetMode="External"/><Relationship Id="rId60" Type="http://schemas.openxmlformats.org/officeDocument/2006/relationships/hyperlink" Target="https://www.instagram.com/p/CQl-iL9Llll/?utm_medium=copy_link" TargetMode="External"/><Relationship Id="rId65" Type="http://schemas.openxmlformats.org/officeDocument/2006/relationships/image" Target="media/image9.png"/><Relationship Id="rId73" Type="http://schemas.openxmlformats.org/officeDocument/2006/relationships/hyperlink" Target="https://www.instagram.com/tv/CP7s_KqKFsP/?utm_source=ig_web_copy_link" TargetMode="External"/><Relationship Id="rId78" Type="http://schemas.openxmlformats.org/officeDocument/2006/relationships/hyperlink" Target="https://www.instagram.com/p/CP-BxwXrcYd/?utm_medium=share_sheet" TargetMode="External"/><Relationship Id="rId81" Type="http://schemas.openxmlformats.org/officeDocument/2006/relationships/hyperlink" Target="https://www.instagram.com/p/CQNp5JgLZSY/?utm_source=ig_web_copy_link" TargetMode="External"/><Relationship Id="rId86" Type="http://schemas.openxmlformats.org/officeDocument/2006/relationships/hyperlink" Target="https://www.instagram.com/tv/CQNzn7Rqw-M/?utm_source=ig_web_copy_link" TargetMode="External"/><Relationship Id="rId94" Type="http://schemas.openxmlformats.org/officeDocument/2006/relationships/hyperlink" Target="https://www.instagram.com/p/CQWYxcSLDpI/?utm_medium=copy_link" TargetMode="External"/><Relationship Id="rId99" Type="http://schemas.openxmlformats.org/officeDocument/2006/relationships/hyperlink" Target="https://www.instagram.com/p/CQkvqcSr-M2/" TargetMode="External"/><Relationship Id="rId101" Type="http://schemas.openxmlformats.org/officeDocument/2006/relationships/hyperlink" Target="https://www.instagram.com/p/CQkYS_qoPfh/?utm_source=ig_web_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Relationship Id="rId13" Type="http://schemas.openxmlformats.org/officeDocument/2006/relationships/hyperlink" Target="https://vk.com/uspenskiy17?w=wall-132669161_9586" TargetMode="External"/><Relationship Id="rId18" Type="http://schemas.openxmlformats.org/officeDocument/2006/relationships/hyperlink" Target="https://vk.com/feed?q=%23%D0%9C%D0%BE%D0%BB%D0%BE%D0%B4%D1%91%D0%B6%D1%8C%D1%83%D1%81%D0%BF%D0%B5%D0%BD%D1%81%D0%BA%D0%BE%D0%B3%D0%BE%D1%80%D0%B0%D0%B9%D0%BE%D0%BD%D0%B0&amp;section=search&amp;w=wall-132669161_9731" TargetMode="External"/><Relationship Id="rId39" Type="http://schemas.openxmlformats.org/officeDocument/2006/relationships/hyperlink" Target="https://vk.com/uspenskiy17?w=wall-132669161_9583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ww.instagram.com/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www.instagram.com/" TargetMode="External"/><Relationship Id="rId76" Type="http://schemas.openxmlformats.org/officeDocument/2006/relationships/hyperlink" Target="https://www.instagram.com/p/CP7odYjrkgI/?utm_medium=share_sheet" TargetMode="External"/><Relationship Id="rId97" Type="http://schemas.openxmlformats.org/officeDocument/2006/relationships/hyperlink" Target="https://www.instagram.com/tv/CQlA382qELw/?utm_source=ig_web_copy_link" TargetMode="External"/><Relationship Id="rId104" Type="http://schemas.openxmlformats.org/officeDocument/2006/relationships/hyperlink" Target="https://www.instagram.com/p/CQlLgRiLt5J/?utm_source=ig_web_copy_li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P7n1dDLH65/?utm_medium=share_sheet" TargetMode="External"/><Relationship Id="rId92" Type="http://schemas.openxmlformats.org/officeDocument/2006/relationships/hyperlink" Target="https://www.instagram.com/p/CQd51oIrRqE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70B1-0526-4F44-B7CB-0A01634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3323</CharactersWithSpaces>
  <SharedDoc>false</SharedDoc>
  <HLinks>
    <vt:vector size="444" baseType="variant">
      <vt:variant>
        <vt:i4>622598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p/CQd51oIrRqE/?utm_medium=copy_link</vt:lpwstr>
      </vt:variant>
      <vt:variant>
        <vt:lpwstr/>
      </vt:variant>
      <vt:variant>
        <vt:i4>6225986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p/CQd51oIrRqE/?utm_medium=copy_link</vt:lpwstr>
      </vt:variant>
      <vt:variant>
        <vt:lpwstr/>
      </vt:variant>
      <vt:variant>
        <vt:i4>24</vt:i4>
      </vt:variant>
      <vt:variant>
        <vt:i4>213</vt:i4>
      </vt:variant>
      <vt:variant>
        <vt:i4>0</vt:i4>
      </vt:variant>
      <vt:variant>
        <vt:i4>5</vt:i4>
      </vt:variant>
      <vt:variant>
        <vt:lpwstr>https://www.instagram.com/p/CQWYxcSLDpI/?utm_medium=copy_link</vt:lpwstr>
      </vt:variant>
      <vt:variant>
        <vt:lpwstr/>
      </vt:variant>
      <vt:variant>
        <vt:i4>24</vt:i4>
      </vt:variant>
      <vt:variant>
        <vt:i4>210</vt:i4>
      </vt:variant>
      <vt:variant>
        <vt:i4>0</vt:i4>
      </vt:variant>
      <vt:variant>
        <vt:i4>5</vt:i4>
      </vt:variant>
      <vt:variant>
        <vt:lpwstr>https://www.instagram.com/p/CQWYxcSLDpI/?utm_medium=copy_link</vt:lpwstr>
      </vt:variant>
      <vt:variant>
        <vt:lpwstr/>
      </vt:variant>
      <vt:variant>
        <vt:i4>3080302</vt:i4>
      </vt:variant>
      <vt:variant>
        <vt:i4>207</vt:i4>
      </vt:variant>
      <vt:variant>
        <vt:i4>0</vt:i4>
      </vt:variant>
      <vt:variant>
        <vt:i4>5</vt:i4>
      </vt:variant>
      <vt:variant>
        <vt:lpwstr>https://www.instagram.com/tv/CQk3zW-qDE8/?utm_medium=share_sheet</vt:lpwstr>
      </vt:variant>
      <vt:variant>
        <vt:lpwstr/>
      </vt:variant>
      <vt:variant>
        <vt:i4>3080302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tv/CQk3zW-qDE8/?utm_medium=share_sheet</vt:lpwstr>
      </vt:variant>
      <vt:variant>
        <vt:lpwstr/>
      </vt:variant>
      <vt:variant>
        <vt:i4>812657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tv/CQeWC35qxax/?utm_medium=share_sheet</vt:lpwstr>
      </vt:variant>
      <vt:variant>
        <vt:lpwstr/>
      </vt:variant>
      <vt:variant>
        <vt:i4>8126570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tv/CQeWC35qxax/?utm_medium=share_sheet</vt:lpwstr>
      </vt:variant>
      <vt:variant>
        <vt:lpwstr/>
      </vt:variant>
      <vt:variant>
        <vt:i4>3211322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tv/CQQYmemKusz/?utm_medium=share_sheet</vt:lpwstr>
      </vt:variant>
      <vt:variant>
        <vt:lpwstr/>
      </vt:variant>
      <vt:variant>
        <vt:i4>3211322</vt:i4>
      </vt:variant>
      <vt:variant>
        <vt:i4>192</vt:i4>
      </vt:variant>
      <vt:variant>
        <vt:i4>0</vt:i4>
      </vt:variant>
      <vt:variant>
        <vt:i4>5</vt:i4>
      </vt:variant>
      <vt:variant>
        <vt:lpwstr>https://www.instagram.com/tv/CQQYmemKusz/?utm_medium=share_sheet</vt:lpwstr>
      </vt:variant>
      <vt:variant>
        <vt:lpwstr/>
      </vt:variant>
      <vt:variant>
        <vt:i4>2293839</vt:i4>
      </vt:variant>
      <vt:variant>
        <vt:i4>189</vt:i4>
      </vt:variant>
      <vt:variant>
        <vt:i4>0</vt:i4>
      </vt:variant>
      <vt:variant>
        <vt:i4>5</vt:i4>
      </vt:variant>
      <vt:variant>
        <vt:lpwstr>https://www.instagram.com/p/CP-B4_Xrv7U/?utm_medium=share_sheet</vt:lpwstr>
      </vt:variant>
      <vt:variant>
        <vt:lpwstr/>
      </vt:variant>
      <vt:variant>
        <vt:i4>229383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P-B4_Xrv7U/?utm_medium=share_sheet</vt:lpwstr>
      </vt:variant>
      <vt:variant>
        <vt:lpwstr/>
      </vt:variant>
      <vt:variant>
        <vt:i4>4521991</vt:i4>
      </vt:variant>
      <vt:variant>
        <vt:i4>183</vt:i4>
      </vt:variant>
      <vt:variant>
        <vt:i4>0</vt:i4>
      </vt:variant>
      <vt:variant>
        <vt:i4>5</vt:i4>
      </vt:variant>
      <vt:variant>
        <vt:lpwstr>https://www.instagram.com/p/CP-BxwXrcYd/?utm_medium=share_sheet</vt:lpwstr>
      </vt:variant>
      <vt:variant>
        <vt:lpwstr/>
      </vt:variant>
      <vt:variant>
        <vt:i4>4521991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p/CP-BxwXrcYd/?utm_medium=share_sheet</vt:lpwstr>
      </vt:variant>
      <vt:variant>
        <vt:lpwstr/>
      </vt:variant>
      <vt:variant>
        <vt:i4>983064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p/CP-Bf2trove/?utm_medium=share_sheet</vt:lpwstr>
      </vt:variant>
      <vt:variant>
        <vt:lpwstr/>
      </vt:variant>
      <vt:variant>
        <vt:i4>983064</vt:i4>
      </vt:variant>
      <vt:variant>
        <vt:i4>174</vt:i4>
      </vt:variant>
      <vt:variant>
        <vt:i4>0</vt:i4>
      </vt:variant>
      <vt:variant>
        <vt:i4>5</vt:i4>
      </vt:variant>
      <vt:variant>
        <vt:lpwstr>https://www.instagram.com/p/CP-Bf2trove/?utm_medium=share_sheet</vt:lpwstr>
      </vt:variant>
      <vt:variant>
        <vt:lpwstr/>
      </vt:variant>
      <vt:variant>
        <vt:i4>5767190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p/CP7odYjrkgI/?utm_medium=share_sheet</vt:lpwstr>
      </vt:variant>
      <vt:variant>
        <vt:lpwstr/>
      </vt:variant>
      <vt:variant>
        <vt:i4>5767190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/CP7odYjrkgI/?utm_medium=share_sheet</vt:lpwstr>
      </vt:variant>
      <vt:variant>
        <vt:lpwstr/>
      </vt:variant>
      <vt:variant>
        <vt:i4>720914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P7n1dDLH65/?utm_medium=share_sheet</vt:lpwstr>
      </vt:variant>
      <vt:variant>
        <vt:lpwstr/>
      </vt:variant>
      <vt:variant>
        <vt:i4>720914</vt:i4>
      </vt:variant>
      <vt:variant>
        <vt:i4>162</vt:i4>
      </vt:variant>
      <vt:variant>
        <vt:i4>0</vt:i4>
      </vt:variant>
      <vt:variant>
        <vt:i4>5</vt:i4>
      </vt:variant>
      <vt:variant>
        <vt:lpwstr>https://www.instagram.com/p/CP7n1dDLH65/?utm_medium=share_sheet</vt:lpwstr>
      </vt:variant>
      <vt:variant>
        <vt:lpwstr/>
      </vt:variant>
      <vt:variant>
        <vt:i4>7078013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P47GCjqYGC/?utm_medium=share_sheet</vt:lpwstr>
      </vt:variant>
      <vt:variant>
        <vt:lpwstr/>
      </vt:variant>
      <vt:variant>
        <vt:i4>7078013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tv/CP47GCjqYGC/?utm_medium=share_sheet</vt:lpwstr>
      </vt:variant>
      <vt:variant>
        <vt:lpwstr/>
      </vt:variant>
      <vt:variant>
        <vt:i4>7340081</vt:i4>
      </vt:variant>
      <vt:variant>
        <vt:i4>153</vt:i4>
      </vt:variant>
      <vt:variant>
        <vt:i4>0</vt:i4>
      </vt:variant>
      <vt:variant>
        <vt:i4>5</vt:i4>
      </vt:variant>
      <vt:variant>
        <vt:lpwstr>https://www.instagram.com/p/CQlLgRiLt5J/?utm_source=ig_web_copy_link</vt:lpwstr>
      </vt:variant>
      <vt:variant>
        <vt:lpwstr/>
      </vt:variant>
      <vt:variant>
        <vt:i4>7340081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/CQlLgRiLt5J/?utm_source=ig_web_copy_link</vt:lpwstr>
      </vt:variant>
      <vt:variant>
        <vt:lpwstr/>
      </vt:variant>
      <vt:variant>
        <vt:i4>15729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QkYS_qoPfh/?utm_source=ig_web_copy_link</vt:lpwstr>
      </vt:variant>
      <vt:variant>
        <vt:lpwstr/>
      </vt:variant>
      <vt:variant>
        <vt:i4>1572924</vt:i4>
      </vt:variant>
      <vt:variant>
        <vt:i4>144</vt:i4>
      </vt:variant>
      <vt:variant>
        <vt:i4>0</vt:i4>
      </vt:variant>
      <vt:variant>
        <vt:i4>5</vt:i4>
      </vt:variant>
      <vt:variant>
        <vt:lpwstr>https://www.instagram.com/p/CQkYS_qoPfh/?utm_source=ig_web_copy_link</vt:lpwstr>
      </vt:variant>
      <vt:variant>
        <vt:lpwstr/>
      </vt:variant>
      <vt:variant>
        <vt:i4>3276914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p/CQNp5JgLZSY/?utm_source=ig_web_copy_link</vt:lpwstr>
      </vt:variant>
      <vt:variant>
        <vt:lpwstr/>
      </vt:variant>
      <vt:variant>
        <vt:i4>3276914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p/CQNp5JgLZSY/?utm_source=ig_web_copy_link</vt:lpwstr>
      </vt:variant>
      <vt:variant>
        <vt:lpwstr/>
      </vt:variant>
      <vt:variant>
        <vt:i4>5439525</vt:i4>
      </vt:variant>
      <vt:variant>
        <vt:i4>135</vt:i4>
      </vt:variant>
      <vt:variant>
        <vt:i4>0</vt:i4>
      </vt:variant>
      <vt:variant>
        <vt:i4>5</vt:i4>
      </vt:variant>
      <vt:variant>
        <vt:lpwstr>https://www.instagram.com/p/CQvYeIpr_7p/?utm_medium=copy_link</vt:lpwstr>
      </vt:variant>
      <vt:variant>
        <vt:lpwstr/>
      </vt:variant>
      <vt:variant>
        <vt:i4>5439525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p/CQvYeIpr_7p/?utm_medium=copy_link</vt:lpwstr>
      </vt:variant>
      <vt:variant>
        <vt:lpwstr/>
      </vt:variant>
      <vt:variant>
        <vt:i4>4259919</vt:i4>
      </vt:variant>
      <vt:variant>
        <vt:i4>129</vt:i4>
      </vt:variant>
      <vt:variant>
        <vt:i4>0</vt:i4>
      </vt:variant>
      <vt:variant>
        <vt:i4>5</vt:i4>
      </vt:variant>
      <vt:variant>
        <vt:lpwstr>https://www.instagram.com/p/CQkvqcSr-M2/</vt:lpwstr>
      </vt:variant>
      <vt:variant>
        <vt:lpwstr/>
      </vt:variant>
      <vt:variant>
        <vt:i4>4259919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QkvqcSr-M2/</vt:lpwstr>
      </vt:variant>
      <vt:variant>
        <vt:lpwstr/>
      </vt:variant>
      <vt:variant>
        <vt:i4>6160401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QL0T-pjpB0/</vt:lpwstr>
      </vt:variant>
      <vt:variant>
        <vt:lpwstr/>
      </vt:variant>
      <vt:variant>
        <vt:i4>6160401</vt:i4>
      </vt:variant>
      <vt:variant>
        <vt:i4>120</vt:i4>
      </vt:variant>
      <vt:variant>
        <vt:i4>0</vt:i4>
      </vt:variant>
      <vt:variant>
        <vt:i4>5</vt:i4>
      </vt:variant>
      <vt:variant>
        <vt:lpwstr>https://www.instagram.com/p/CQL0T-pjpB0/</vt:lpwstr>
      </vt:variant>
      <vt:variant>
        <vt:lpwstr/>
      </vt:variant>
      <vt:variant>
        <vt:i4>2359420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tv/CQlA382qELw/?utm_source=ig_web_copy_link</vt:lpwstr>
      </vt:variant>
      <vt:variant>
        <vt:lpwstr/>
      </vt:variant>
      <vt:variant>
        <vt:i4>2359420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tv/CQlA382qELw/?utm_source=ig_web_copy_link</vt:lpwstr>
      </vt:variant>
      <vt:variant>
        <vt:lpwstr/>
      </vt:variant>
      <vt:variant>
        <vt:i4>3342377</vt:i4>
      </vt:variant>
      <vt:variant>
        <vt:i4>111</vt:i4>
      </vt:variant>
      <vt:variant>
        <vt:i4>0</vt:i4>
      </vt:variant>
      <vt:variant>
        <vt:i4>5</vt:i4>
      </vt:variant>
      <vt:variant>
        <vt:lpwstr>https://www.instagram.com/tv/CQNzn7Rqw-M/?utm_source=ig_web_copy_link</vt:lpwstr>
      </vt:variant>
      <vt:variant>
        <vt:lpwstr/>
      </vt:variant>
      <vt:variant>
        <vt:i4>3342377</vt:i4>
      </vt:variant>
      <vt:variant>
        <vt:i4>108</vt:i4>
      </vt:variant>
      <vt:variant>
        <vt:i4>0</vt:i4>
      </vt:variant>
      <vt:variant>
        <vt:i4>5</vt:i4>
      </vt:variant>
      <vt:variant>
        <vt:lpwstr>https://www.instagram.com/tv/CQNzn7Rqw-M/?utm_source=ig_web_copy_link</vt:lpwstr>
      </vt:variant>
      <vt:variant>
        <vt:lpwstr/>
      </vt:variant>
      <vt:variant>
        <vt:i4>5505081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tv/CP7s_KqKFsP/?utm_source=ig_web_copy_link</vt:lpwstr>
      </vt:variant>
      <vt:variant>
        <vt:lpwstr/>
      </vt:variant>
      <vt:variant>
        <vt:i4>5505081</vt:i4>
      </vt:variant>
      <vt:variant>
        <vt:i4>102</vt:i4>
      </vt:variant>
      <vt:variant>
        <vt:i4>0</vt:i4>
      </vt:variant>
      <vt:variant>
        <vt:i4>5</vt:i4>
      </vt:variant>
      <vt:variant>
        <vt:lpwstr>https://www.instagram.com/tv/CP7s_KqKFsP/?utm_source=ig_web_copy_link</vt:lpwstr>
      </vt:variant>
      <vt:variant>
        <vt:lpwstr/>
      </vt:variant>
      <vt:variant>
        <vt:i4>3801130</vt:i4>
      </vt:variant>
      <vt:variant>
        <vt:i4>99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90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81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75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6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8323111</vt:i4>
      </vt:variant>
      <vt:variant>
        <vt:i4>12</vt:i4>
      </vt:variant>
      <vt:variant>
        <vt:i4>0</vt:i4>
      </vt:variant>
      <vt:variant>
        <vt:i4>5</vt:i4>
      </vt:variant>
      <vt:variant>
        <vt:lpwstr>https://instagrammbusdkiubilei/</vt:lpwstr>
      </vt:variant>
      <vt:variant>
        <vt:lpwstr/>
      </vt:variant>
      <vt:variant>
        <vt:i4>8323111</vt:i4>
      </vt:variant>
      <vt:variant>
        <vt:i4>9</vt:i4>
      </vt:variant>
      <vt:variant>
        <vt:i4>0</vt:i4>
      </vt:variant>
      <vt:variant>
        <vt:i4>5</vt:i4>
      </vt:variant>
      <vt:variant>
        <vt:lpwstr>https://instagrammbusdkiubilei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 Елена Владимировна</dc:creator>
  <cp:lastModifiedBy>Kab211</cp:lastModifiedBy>
  <cp:revision>2</cp:revision>
  <cp:lastPrinted>2021-06-16T11:59:00Z</cp:lastPrinted>
  <dcterms:created xsi:type="dcterms:W3CDTF">2021-10-19T11:57:00Z</dcterms:created>
  <dcterms:modified xsi:type="dcterms:W3CDTF">2021-10-19T11:57:00Z</dcterms:modified>
</cp:coreProperties>
</file>